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D08" w:rsidRDefault="00612D08" w:rsidP="00612D0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Утверждаю                                 </w:t>
      </w:r>
    </w:p>
    <w:p w:rsidR="00612D08" w:rsidRDefault="00612D08" w:rsidP="00612D08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5D1B">
        <w:rPr>
          <w:rFonts w:ascii="Times New Roman" w:hAnsi="Times New Roman" w:cs="Times New Roman"/>
          <w:sz w:val="28"/>
          <w:szCs w:val="28"/>
        </w:rPr>
        <w:t>Заведующая МДОУ «Детский сад №38 «Ромашка»                      Диденко Е.В.</w:t>
      </w:r>
    </w:p>
    <w:p w:rsidR="00612D08" w:rsidRDefault="00612D08" w:rsidP="00612D0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D08" w:rsidRDefault="00612D08" w:rsidP="00612D0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12D08" w:rsidRPr="00612D08" w:rsidRDefault="00612D08" w:rsidP="00612D0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12D08" w:rsidRPr="00612D08" w:rsidRDefault="00612D08" w:rsidP="00612D0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12D08">
        <w:rPr>
          <w:rFonts w:ascii="Times New Roman" w:hAnsi="Times New Roman" w:cs="Times New Roman"/>
          <w:b/>
          <w:sz w:val="40"/>
          <w:szCs w:val="40"/>
        </w:rPr>
        <w:t>План работы</w:t>
      </w:r>
    </w:p>
    <w:p w:rsidR="00612D08" w:rsidRPr="00612D08" w:rsidRDefault="00612D08" w:rsidP="00612D0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12D08">
        <w:rPr>
          <w:rFonts w:ascii="Times New Roman" w:hAnsi="Times New Roman" w:cs="Times New Roman"/>
          <w:b/>
          <w:sz w:val="40"/>
          <w:szCs w:val="40"/>
        </w:rPr>
        <w:t>на 2016-2017 учебный год</w:t>
      </w:r>
    </w:p>
    <w:p w:rsidR="00612D08" w:rsidRPr="001C5D1B" w:rsidRDefault="00612D08" w:rsidP="00612D08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1CD0" w:rsidRPr="00612D08" w:rsidRDefault="00612D08" w:rsidP="00612D08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12D08">
        <w:rPr>
          <w:rFonts w:ascii="Times New Roman" w:hAnsi="Times New Roman" w:cs="Times New Roman"/>
          <w:sz w:val="32"/>
          <w:szCs w:val="32"/>
        </w:rPr>
        <w:t>Педагог-психолог МДОУ «Детский сад №38 «Ромашка»   Рожкова Д.В.</w:t>
      </w:r>
    </w:p>
    <w:p w:rsidR="00612D08" w:rsidRDefault="00612D08" w:rsidP="00612D0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D08" w:rsidRDefault="00612D08" w:rsidP="00612D0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D08" w:rsidRDefault="00612D08" w:rsidP="00612D0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D08" w:rsidRDefault="00612D08" w:rsidP="00612D0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D08" w:rsidRDefault="00612D08" w:rsidP="00612D0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D08" w:rsidRDefault="00612D08" w:rsidP="00612D0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D08" w:rsidRDefault="00612D08" w:rsidP="00612D0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D08" w:rsidRDefault="00612D08" w:rsidP="00612D0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Красночервонный</w:t>
      </w:r>
    </w:p>
    <w:p w:rsidR="00612D08" w:rsidRDefault="000F7DC1" w:rsidP="000554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7DC1">
        <w:rPr>
          <w:rFonts w:ascii="Times New Roman" w:hAnsi="Times New Roman" w:cs="Times New Roman"/>
          <w:b/>
          <w:sz w:val="28"/>
          <w:szCs w:val="28"/>
        </w:rPr>
        <w:lastRenderedPageBreak/>
        <w:t>Ц</w:t>
      </w:r>
      <w:r w:rsidR="00612D08" w:rsidRPr="000F7DC1">
        <w:rPr>
          <w:rFonts w:ascii="Times New Roman" w:hAnsi="Times New Roman" w:cs="Times New Roman"/>
          <w:b/>
          <w:sz w:val="28"/>
          <w:szCs w:val="28"/>
        </w:rPr>
        <w:t>ель работы</w:t>
      </w:r>
      <w:r w:rsidRPr="000F7DC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здание условий для сохранения и укрепления психологического здоровья детей, гармонического развития их личности в соответствии с ФГОС.</w:t>
      </w:r>
    </w:p>
    <w:p w:rsidR="000F7DC1" w:rsidRDefault="000F7DC1" w:rsidP="000554BC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7DC1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5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557">
        <w:rPr>
          <w:rFonts w:ascii="Times New Roman" w:hAnsi="Times New Roman" w:cs="Times New Roman"/>
          <w:sz w:val="28"/>
          <w:szCs w:val="28"/>
        </w:rPr>
        <w:t>1. Предупреждать возникновение проблем развития ребенка;</w:t>
      </w:r>
    </w:p>
    <w:p w:rsidR="00CF4557" w:rsidRDefault="00CF4557" w:rsidP="000554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E75A06">
        <w:rPr>
          <w:rFonts w:ascii="Times New Roman" w:hAnsi="Times New Roman" w:cs="Times New Roman"/>
          <w:sz w:val="28"/>
          <w:szCs w:val="28"/>
        </w:rPr>
        <w:t>2. О</w:t>
      </w:r>
      <w:r>
        <w:rPr>
          <w:rFonts w:ascii="Times New Roman" w:hAnsi="Times New Roman" w:cs="Times New Roman"/>
          <w:sz w:val="28"/>
          <w:szCs w:val="28"/>
        </w:rPr>
        <w:t>казать помощь (содействие) ребенку в решении актуальных задач развития;</w:t>
      </w:r>
    </w:p>
    <w:p w:rsidR="00CF4557" w:rsidRPr="00CF4557" w:rsidRDefault="00CF4557" w:rsidP="000554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3. </w:t>
      </w:r>
      <w:r w:rsidR="00E75A06">
        <w:rPr>
          <w:rFonts w:ascii="Times New Roman" w:hAnsi="Times New Roman" w:cs="Times New Roman"/>
          <w:sz w:val="28"/>
          <w:szCs w:val="28"/>
        </w:rPr>
        <w:t xml:space="preserve">Содействовать повышению психолого-педагогической культуры всех участников </w:t>
      </w:r>
      <w:proofErr w:type="spellStart"/>
      <w:r w:rsidR="00E75A06">
        <w:rPr>
          <w:rFonts w:ascii="Times New Roman" w:hAnsi="Times New Roman" w:cs="Times New Roman"/>
          <w:sz w:val="28"/>
          <w:szCs w:val="28"/>
        </w:rPr>
        <w:t>воспитательн</w:t>
      </w:r>
      <w:proofErr w:type="gramStart"/>
      <w:r w:rsidR="00E75A0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E75A0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75A06">
        <w:rPr>
          <w:rFonts w:ascii="Times New Roman" w:hAnsi="Times New Roman" w:cs="Times New Roman"/>
          <w:sz w:val="28"/>
          <w:szCs w:val="28"/>
        </w:rPr>
        <w:t xml:space="preserve">           образовательного процесса</w:t>
      </w:r>
    </w:p>
    <w:p w:rsidR="000554BC" w:rsidRDefault="000554BC" w:rsidP="000554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54BC">
        <w:rPr>
          <w:rFonts w:ascii="Times New Roman" w:hAnsi="Times New Roman" w:cs="Times New Roman"/>
          <w:b/>
          <w:sz w:val="28"/>
          <w:szCs w:val="28"/>
        </w:rPr>
        <w:t>Направления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1. Диагностическая работа;</w:t>
      </w:r>
    </w:p>
    <w:p w:rsidR="000554BC" w:rsidRDefault="000554BC" w:rsidP="000554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2. Коррекционная и развивающая работа;</w:t>
      </w:r>
    </w:p>
    <w:p w:rsidR="000554BC" w:rsidRDefault="000554BC" w:rsidP="000554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3. Консультативная работа;</w:t>
      </w:r>
    </w:p>
    <w:p w:rsidR="000554BC" w:rsidRDefault="000554BC" w:rsidP="000554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4. Профилактическая работа и просвещение;</w:t>
      </w:r>
    </w:p>
    <w:p w:rsidR="000554BC" w:rsidRDefault="000554BC" w:rsidP="000554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5. Организационно-методическая работа.</w:t>
      </w:r>
    </w:p>
    <w:p w:rsidR="000554BC" w:rsidRDefault="000554BC" w:rsidP="000554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554BC">
        <w:rPr>
          <w:rFonts w:ascii="Times New Roman" w:hAnsi="Times New Roman" w:cs="Times New Roman"/>
          <w:b/>
          <w:sz w:val="28"/>
          <w:szCs w:val="28"/>
        </w:rPr>
        <w:t>Программа</w:t>
      </w:r>
      <w:proofErr w:type="gramEnd"/>
      <w:r w:rsidRPr="000554BC">
        <w:rPr>
          <w:rFonts w:ascii="Times New Roman" w:hAnsi="Times New Roman" w:cs="Times New Roman"/>
          <w:b/>
          <w:sz w:val="28"/>
          <w:szCs w:val="28"/>
        </w:rPr>
        <w:t xml:space="preserve"> по которой работает МДОУ</w:t>
      </w:r>
      <w:r>
        <w:rPr>
          <w:rFonts w:ascii="Times New Roman" w:hAnsi="Times New Roman" w:cs="Times New Roman"/>
          <w:sz w:val="28"/>
          <w:szCs w:val="28"/>
        </w:rPr>
        <w:t>: программа дошкольного образования «От рождения до школы».</w:t>
      </w:r>
    </w:p>
    <w:p w:rsidR="000554BC" w:rsidRDefault="000554BC" w:rsidP="00612D0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4BC" w:rsidRDefault="000554BC" w:rsidP="00612D0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CD7" w:rsidRDefault="00CD7CD7" w:rsidP="00612D0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CD7" w:rsidRDefault="00CD7CD7" w:rsidP="00612D0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A06" w:rsidRDefault="00E75A06" w:rsidP="00E75A0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3DE7" w:rsidRDefault="00923DE7" w:rsidP="00E75A0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7CD7" w:rsidRDefault="00CD7CD7" w:rsidP="00612D0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CD7" w:rsidRPr="009A4782" w:rsidRDefault="00CD7CD7" w:rsidP="009A478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A4782">
        <w:rPr>
          <w:rFonts w:ascii="Times New Roman" w:hAnsi="Times New Roman" w:cs="Times New Roman"/>
          <w:b/>
          <w:sz w:val="28"/>
          <w:szCs w:val="28"/>
        </w:rPr>
        <w:lastRenderedPageBreak/>
        <w:t>Диагностическая работа</w:t>
      </w: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798"/>
        <w:gridCol w:w="3686"/>
        <w:gridCol w:w="2409"/>
        <w:gridCol w:w="1701"/>
        <w:gridCol w:w="1701"/>
        <w:gridCol w:w="2771"/>
      </w:tblGrid>
      <w:tr w:rsidR="001500F5" w:rsidTr="001500F5">
        <w:tc>
          <w:tcPr>
            <w:tcW w:w="1798" w:type="dxa"/>
          </w:tcPr>
          <w:p w:rsidR="009A4782" w:rsidRPr="009A4782" w:rsidRDefault="009A4782" w:rsidP="00CD7CD7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7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тегории </w:t>
            </w:r>
          </w:p>
        </w:tc>
        <w:tc>
          <w:tcPr>
            <w:tcW w:w="3686" w:type="dxa"/>
          </w:tcPr>
          <w:p w:rsidR="009A4782" w:rsidRPr="009A4782" w:rsidRDefault="009A4782" w:rsidP="00CD7CD7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7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2409" w:type="dxa"/>
          </w:tcPr>
          <w:p w:rsidR="009A4782" w:rsidRPr="009A4782" w:rsidRDefault="009A4782" w:rsidP="00CD7CD7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782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проведения</w:t>
            </w:r>
          </w:p>
        </w:tc>
        <w:tc>
          <w:tcPr>
            <w:tcW w:w="1701" w:type="dxa"/>
          </w:tcPr>
          <w:p w:rsidR="009A4782" w:rsidRPr="009A4782" w:rsidRDefault="009A4782" w:rsidP="00CD7CD7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782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1701" w:type="dxa"/>
          </w:tcPr>
          <w:p w:rsidR="009A4782" w:rsidRPr="009A4782" w:rsidRDefault="009A4782" w:rsidP="00CD7CD7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7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771" w:type="dxa"/>
          </w:tcPr>
          <w:p w:rsidR="009A4782" w:rsidRPr="009A4782" w:rsidRDefault="009A4782" w:rsidP="00CD7CD7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782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результат</w:t>
            </w:r>
          </w:p>
        </w:tc>
      </w:tr>
      <w:tr w:rsidR="00C45E6B" w:rsidTr="001500F5">
        <w:trPr>
          <w:trHeight w:val="139"/>
        </w:trPr>
        <w:tc>
          <w:tcPr>
            <w:tcW w:w="1798" w:type="dxa"/>
            <w:vMerge w:val="restart"/>
          </w:tcPr>
          <w:p w:rsidR="00BD624C" w:rsidRPr="009A4782" w:rsidRDefault="00BD624C" w:rsidP="00CD7CD7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782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3686" w:type="dxa"/>
          </w:tcPr>
          <w:p w:rsidR="00BD624C" w:rsidRPr="001500F5" w:rsidRDefault="00983E6F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 «Изучение тревожности»</w:t>
            </w:r>
          </w:p>
        </w:tc>
        <w:tc>
          <w:tcPr>
            <w:tcW w:w="2409" w:type="dxa"/>
          </w:tcPr>
          <w:p w:rsidR="00BD624C" w:rsidRDefault="00983E6F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. Старшая и подготовительная группы.</w:t>
            </w:r>
          </w:p>
          <w:p w:rsidR="00983E6F" w:rsidRPr="001500F5" w:rsidRDefault="00983E6F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ка: тест тревож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м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D624C" w:rsidRDefault="00983E6F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983E6F" w:rsidRPr="001500F5" w:rsidRDefault="00983E6F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</w:tcPr>
          <w:p w:rsidR="00BD624C" w:rsidRPr="001500F5" w:rsidRDefault="00BD624C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0F5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771" w:type="dxa"/>
          </w:tcPr>
          <w:p w:rsidR="00BD624C" w:rsidRPr="001500F5" w:rsidRDefault="00983E6F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ить  проблемы и создать коррекционные группы. Строить коррекционно-развивающую работу в соответствии с индивидуальными особенностями детей</w:t>
            </w:r>
          </w:p>
        </w:tc>
      </w:tr>
      <w:tr w:rsidR="00C45E6B" w:rsidTr="001500F5">
        <w:trPr>
          <w:trHeight w:val="261"/>
        </w:trPr>
        <w:tc>
          <w:tcPr>
            <w:tcW w:w="1798" w:type="dxa"/>
            <w:vMerge/>
          </w:tcPr>
          <w:p w:rsidR="00BD624C" w:rsidRPr="009A4782" w:rsidRDefault="00BD624C" w:rsidP="00CD7CD7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BD624C" w:rsidRPr="001500F5" w:rsidRDefault="00983E6F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«уровень познавательных процессов»</w:t>
            </w:r>
          </w:p>
        </w:tc>
        <w:tc>
          <w:tcPr>
            <w:tcW w:w="2409" w:type="dxa"/>
          </w:tcPr>
          <w:p w:rsidR="00983E6F" w:rsidRDefault="00983E6F" w:rsidP="00983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. Старшая группа.</w:t>
            </w:r>
          </w:p>
          <w:p w:rsidR="00BD624C" w:rsidRPr="001500F5" w:rsidRDefault="00024540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ки: Р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ов</w:t>
            </w:r>
            <w:proofErr w:type="spellEnd"/>
          </w:p>
        </w:tc>
        <w:tc>
          <w:tcPr>
            <w:tcW w:w="1701" w:type="dxa"/>
          </w:tcPr>
          <w:p w:rsidR="00BD624C" w:rsidRDefault="00983E6F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83E6F" w:rsidRPr="001500F5" w:rsidRDefault="00983E6F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</w:tcPr>
          <w:p w:rsidR="00BD624C" w:rsidRPr="001500F5" w:rsidRDefault="00A514DD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0F5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771" w:type="dxa"/>
          </w:tcPr>
          <w:p w:rsidR="00BD624C" w:rsidRPr="001500F5" w:rsidRDefault="00983E6F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уровень умственного развития ребенка</w:t>
            </w:r>
            <w:r w:rsidR="00024540">
              <w:rPr>
                <w:rFonts w:ascii="Times New Roman" w:hAnsi="Times New Roman" w:cs="Times New Roman"/>
                <w:sz w:val="28"/>
                <w:szCs w:val="28"/>
              </w:rPr>
              <w:t xml:space="preserve"> и сформировать группы для коррекционно-развевающей работы</w:t>
            </w:r>
          </w:p>
        </w:tc>
      </w:tr>
      <w:tr w:rsidR="00C45E6B" w:rsidTr="001500F5">
        <w:trPr>
          <w:trHeight w:val="205"/>
        </w:trPr>
        <w:tc>
          <w:tcPr>
            <w:tcW w:w="1798" w:type="dxa"/>
            <w:vMerge/>
          </w:tcPr>
          <w:p w:rsidR="00BD624C" w:rsidRPr="009A4782" w:rsidRDefault="00BD624C" w:rsidP="00CD7CD7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BD624C" w:rsidRPr="001500F5" w:rsidRDefault="00024540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социального статуса</w:t>
            </w:r>
          </w:p>
        </w:tc>
        <w:tc>
          <w:tcPr>
            <w:tcW w:w="2409" w:type="dxa"/>
          </w:tcPr>
          <w:p w:rsidR="00024540" w:rsidRDefault="00024540" w:rsidP="00024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готовительная группа.</w:t>
            </w:r>
          </w:p>
          <w:p w:rsidR="00BD624C" w:rsidRPr="001500F5" w:rsidRDefault="00024540" w:rsidP="00024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: «Два домика», «Капитан корабля»</w:t>
            </w:r>
          </w:p>
        </w:tc>
        <w:tc>
          <w:tcPr>
            <w:tcW w:w="1701" w:type="dxa"/>
          </w:tcPr>
          <w:p w:rsidR="00BD624C" w:rsidRPr="001500F5" w:rsidRDefault="00983E6F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01" w:type="dxa"/>
          </w:tcPr>
          <w:p w:rsidR="00BD624C" w:rsidRPr="001500F5" w:rsidRDefault="00A514DD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0F5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771" w:type="dxa"/>
          </w:tcPr>
          <w:p w:rsidR="00BD624C" w:rsidRPr="001500F5" w:rsidRDefault="00024540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уровень развития социального статуса ребенка и сформировать группы для коррекцион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евающей работы</w:t>
            </w:r>
          </w:p>
        </w:tc>
      </w:tr>
      <w:tr w:rsidR="00C45E6B" w:rsidTr="001500F5">
        <w:trPr>
          <w:trHeight w:val="223"/>
        </w:trPr>
        <w:tc>
          <w:tcPr>
            <w:tcW w:w="1798" w:type="dxa"/>
            <w:vMerge/>
          </w:tcPr>
          <w:p w:rsidR="00BD624C" w:rsidRPr="009A4782" w:rsidRDefault="00BD624C" w:rsidP="00CD7CD7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BD624C" w:rsidRPr="001500F5" w:rsidRDefault="00024540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«Уровень </w:t>
            </w:r>
            <w:proofErr w:type="spellStart"/>
            <w:r w:rsidR="004F00C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сирова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ов учебной деятельности»</w:t>
            </w:r>
          </w:p>
        </w:tc>
        <w:tc>
          <w:tcPr>
            <w:tcW w:w="2409" w:type="dxa"/>
          </w:tcPr>
          <w:p w:rsidR="00024540" w:rsidRDefault="00024540" w:rsidP="00024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готовительная группа.</w:t>
            </w:r>
          </w:p>
          <w:p w:rsidR="00024540" w:rsidRDefault="00024540" w:rsidP="00024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: «Кто прав?», «Рукавичка», автор</w:t>
            </w:r>
          </w:p>
          <w:p w:rsidR="00BD624C" w:rsidRPr="001500F5" w:rsidRDefault="00024540" w:rsidP="00024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укер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Г.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укер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701" w:type="dxa"/>
          </w:tcPr>
          <w:p w:rsidR="00BD624C" w:rsidRPr="001500F5" w:rsidRDefault="00BD624C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624C" w:rsidRPr="001500F5" w:rsidRDefault="00A514DD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0F5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771" w:type="dxa"/>
          </w:tcPr>
          <w:p w:rsidR="00BD624C" w:rsidRPr="001500F5" w:rsidRDefault="004F00C5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уров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ов учебной деятельности</w:t>
            </w:r>
          </w:p>
        </w:tc>
      </w:tr>
      <w:tr w:rsidR="00C45E6B" w:rsidTr="001500F5">
        <w:trPr>
          <w:trHeight w:val="205"/>
        </w:trPr>
        <w:tc>
          <w:tcPr>
            <w:tcW w:w="1798" w:type="dxa"/>
            <w:vMerge/>
          </w:tcPr>
          <w:p w:rsidR="00BD624C" w:rsidRPr="009A4782" w:rsidRDefault="00BD624C" w:rsidP="00CD7CD7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BD624C" w:rsidRPr="001500F5" w:rsidRDefault="004F00C5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 удовлетворенности детей жизнью в детском саду</w:t>
            </w:r>
          </w:p>
        </w:tc>
        <w:tc>
          <w:tcPr>
            <w:tcW w:w="2409" w:type="dxa"/>
          </w:tcPr>
          <w:p w:rsidR="004F00C5" w:rsidRDefault="004F00C5" w:rsidP="004F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. Старшая группа.</w:t>
            </w:r>
          </w:p>
          <w:p w:rsidR="00BD624C" w:rsidRPr="001500F5" w:rsidRDefault="004F00C5" w:rsidP="004F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ки: Модифицированная метод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А.Андреева</w:t>
            </w:r>
            <w:proofErr w:type="spellEnd"/>
          </w:p>
        </w:tc>
        <w:tc>
          <w:tcPr>
            <w:tcW w:w="1701" w:type="dxa"/>
          </w:tcPr>
          <w:p w:rsidR="00BD624C" w:rsidRPr="001500F5" w:rsidRDefault="004F00C5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BD624C" w:rsidRPr="001500F5" w:rsidRDefault="00A514DD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0F5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771" w:type="dxa"/>
          </w:tcPr>
          <w:p w:rsidR="00BD624C" w:rsidRPr="001500F5" w:rsidRDefault="004F00C5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уровень удовлетворенности детей жизнью в детском саду</w:t>
            </w:r>
          </w:p>
        </w:tc>
      </w:tr>
      <w:tr w:rsidR="00C45E6B" w:rsidTr="001500F5">
        <w:trPr>
          <w:trHeight w:val="243"/>
        </w:trPr>
        <w:tc>
          <w:tcPr>
            <w:tcW w:w="1798" w:type="dxa"/>
            <w:vMerge/>
          </w:tcPr>
          <w:p w:rsidR="00BD624C" w:rsidRPr="009A4782" w:rsidRDefault="00BD624C" w:rsidP="00CD7CD7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BD624C" w:rsidRPr="001500F5" w:rsidRDefault="00BD4440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 w:rsidR="008F17DB">
              <w:rPr>
                <w:rFonts w:ascii="Times New Roman" w:hAnsi="Times New Roman" w:cs="Times New Roman"/>
                <w:sz w:val="28"/>
                <w:szCs w:val="28"/>
              </w:rPr>
              <w:t>психологических особенностей детей, при использовании психолого-диагностических методик: наблюдение, тестирование, анкетирование, опрос, беседа, и другие</w:t>
            </w:r>
            <w:proofErr w:type="gramEnd"/>
          </w:p>
        </w:tc>
        <w:tc>
          <w:tcPr>
            <w:tcW w:w="2409" w:type="dxa"/>
          </w:tcPr>
          <w:p w:rsidR="00BD624C" w:rsidRPr="001500F5" w:rsidRDefault="008F17DB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запросу родителе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едагогов</w:t>
            </w:r>
            <w:proofErr w:type="spellEnd"/>
          </w:p>
        </w:tc>
        <w:tc>
          <w:tcPr>
            <w:tcW w:w="1701" w:type="dxa"/>
          </w:tcPr>
          <w:p w:rsidR="00BD624C" w:rsidRPr="001500F5" w:rsidRDefault="008F17DB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BD624C" w:rsidRPr="001500F5" w:rsidRDefault="00A514DD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0F5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771" w:type="dxa"/>
          </w:tcPr>
          <w:p w:rsidR="00BD624C" w:rsidRPr="001500F5" w:rsidRDefault="008F17DB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проблем</w:t>
            </w:r>
            <w:r w:rsidR="00AD198E">
              <w:rPr>
                <w:rFonts w:ascii="Times New Roman" w:hAnsi="Times New Roman" w:cs="Times New Roman"/>
                <w:sz w:val="28"/>
                <w:szCs w:val="28"/>
              </w:rPr>
              <w:t>ы, послужившей причиной, обращения за психологической помощью и ее устранение после</w:t>
            </w:r>
            <w:r w:rsidR="007E1287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коррекционных мероприятий</w:t>
            </w:r>
          </w:p>
        </w:tc>
      </w:tr>
      <w:tr w:rsidR="00C45E6B" w:rsidTr="001500F5">
        <w:trPr>
          <w:trHeight w:val="225"/>
        </w:trPr>
        <w:tc>
          <w:tcPr>
            <w:tcW w:w="1798" w:type="dxa"/>
            <w:vMerge w:val="restart"/>
          </w:tcPr>
          <w:p w:rsidR="00BD624C" w:rsidRPr="009A4782" w:rsidRDefault="00BD624C" w:rsidP="00CD7CD7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7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</w:t>
            </w:r>
            <w:r w:rsidRPr="009A478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дагогами</w:t>
            </w:r>
          </w:p>
        </w:tc>
        <w:tc>
          <w:tcPr>
            <w:tcW w:w="3686" w:type="dxa"/>
          </w:tcPr>
          <w:p w:rsidR="00BD624C" w:rsidRPr="001500F5" w:rsidRDefault="00C45E6B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агностика </w:t>
            </w:r>
            <w:r w:rsidRPr="00150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го эмоционального выгорания у педагогов</w:t>
            </w:r>
          </w:p>
        </w:tc>
        <w:tc>
          <w:tcPr>
            <w:tcW w:w="2409" w:type="dxa"/>
          </w:tcPr>
          <w:p w:rsidR="00BD624C" w:rsidRPr="001500F5" w:rsidRDefault="00A514DD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ческий </w:t>
            </w:r>
            <w:r w:rsidRPr="00150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</w:t>
            </w:r>
          </w:p>
        </w:tc>
        <w:tc>
          <w:tcPr>
            <w:tcW w:w="1701" w:type="dxa"/>
          </w:tcPr>
          <w:p w:rsidR="00C45E6B" w:rsidRPr="001500F5" w:rsidRDefault="00A514DD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  <w:r w:rsidR="00C45E6B" w:rsidRPr="001500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D624C" w:rsidRPr="001500F5" w:rsidRDefault="00C45E6B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  <w:r w:rsidR="00A514DD" w:rsidRPr="00150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BD624C" w:rsidRPr="001500F5" w:rsidRDefault="00BD624C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</w:t>
            </w:r>
          </w:p>
        </w:tc>
        <w:tc>
          <w:tcPr>
            <w:tcW w:w="2771" w:type="dxa"/>
          </w:tcPr>
          <w:p w:rsidR="00BD624C" w:rsidRPr="001500F5" w:rsidRDefault="00C45E6B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0F5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 и </w:t>
            </w:r>
            <w:r w:rsidRPr="00150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ранение проблем</w:t>
            </w:r>
          </w:p>
        </w:tc>
      </w:tr>
      <w:tr w:rsidR="00C45E6B" w:rsidTr="001500F5">
        <w:trPr>
          <w:trHeight w:val="417"/>
        </w:trPr>
        <w:tc>
          <w:tcPr>
            <w:tcW w:w="1798" w:type="dxa"/>
            <w:vMerge/>
          </w:tcPr>
          <w:p w:rsidR="00BD624C" w:rsidRPr="009A4782" w:rsidRDefault="00BD624C" w:rsidP="00CD7CD7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BD624C" w:rsidRPr="001500F5" w:rsidRDefault="00C45E6B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0F5">
              <w:rPr>
                <w:rFonts w:ascii="Times New Roman" w:hAnsi="Times New Roman" w:cs="Times New Roman"/>
                <w:sz w:val="28"/>
                <w:szCs w:val="28"/>
              </w:rPr>
              <w:t>Анкета «психологический климат в коллективе»</w:t>
            </w:r>
          </w:p>
        </w:tc>
        <w:tc>
          <w:tcPr>
            <w:tcW w:w="2409" w:type="dxa"/>
          </w:tcPr>
          <w:p w:rsidR="00BD624C" w:rsidRPr="001500F5" w:rsidRDefault="00A514DD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0F5">
              <w:rPr>
                <w:rFonts w:ascii="Times New Roman" w:hAnsi="Times New Roman" w:cs="Times New Roman"/>
                <w:sz w:val="28"/>
                <w:szCs w:val="28"/>
              </w:rPr>
              <w:t>Все сотрудники</w:t>
            </w:r>
            <w:r w:rsidR="00C45E6B" w:rsidRPr="001500F5">
              <w:rPr>
                <w:rFonts w:ascii="Times New Roman" w:hAnsi="Times New Roman" w:cs="Times New Roman"/>
                <w:sz w:val="28"/>
                <w:szCs w:val="28"/>
              </w:rPr>
              <w:t>, индивидуально</w:t>
            </w:r>
          </w:p>
        </w:tc>
        <w:tc>
          <w:tcPr>
            <w:tcW w:w="1701" w:type="dxa"/>
          </w:tcPr>
          <w:p w:rsidR="00BD624C" w:rsidRPr="001500F5" w:rsidRDefault="00A514DD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0F5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701" w:type="dxa"/>
          </w:tcPr>
          <w:p w:rsidR="00BD624C" w:rsidRPr="001500F5" w:rsidRDefault="00A514DD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0F5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771" w:type="dxa"/>
          </w:tcPr>
          <w:p w:rsidR="00C45E6B" w:rsidRPr="001500F5" w:rsidRDefault="00C45E6B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0F5">
              <w:rPr>
                <w:rFonts w:ascii="Times New Roman" w:hAnsi="Times New Roman" w:cs="Times New Roman"/>
                <w:sz w:val="28"/>
                <w:szCs w:val="28"/>
              </w:rPr>
              <w:t>Выявление  и устранение проблем в коллективе</w:t>
            </w:r>
          </w:p>
        </w:tc>
      </w:tr>
      <w:tr w:rsidR="00C45E6B" w:rsidTr="001500F5">
        <w:trPr>
          <w:trHeight w:val="278"/>
        </w:trPr>
        <w:tc>
          <w:tcPr>
            <w:tcW w:w="1798" w:type="dxa"/>
            <w:vMerge/>
          </w:tcPr>
          <w:p w:rsidR="00BD624C" w:rsidRPr="009A4782" w:rsidRDefault="00BD624C" w:rsidP="00CD7CD7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BD624C" w:rsidRPr="001500F5" w:rsidRDefault="00397179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0F5">
              <w:rPr>
                <w:rFonts w:ascii="Times New Roman" w:hAnsi="Times New Roman" w:cs="Times New Roman"/>
                <w:sz w:val="28"/>
                <w:szCs w:val="28"/>
              </w:rPr>
              <w:t>Психодиагностика личности педагога</w:t>
            </w:r>
          </w:p>
        </w:tc>
        <w:tc>
          <w:tcPr>
            <w:tcW w:w="2409" w:type="dxa"/>
          </w:tcPr>
          <w:p w:rsidR="00BD624C" w:rsidRPr="001500F5" w:rsidRDefault="00A514DD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0F5">
              <w:rPr>
                <w:rFonts w:ascii="Times New Roman" w:hAnsi="Times New Roman" w:cs="Times New Roman"/>
                <w:sz w:val="28"/>
                <w:szCs w:val="28"/>
              </w:rPr>
              <w:t xml:space="preserve">По запросу </w:t>
            </w:r>
          </w:p>
        </w:tc>
        <w:tc>
          <w:tcPr>
            <w:tcW w:w="1701" w:type="dxa"/>
          </w:tcPr>
          <w:p w:rsidR="00BD624C" w:rsidRPr="001500F5" w:rsidRDefault="00A514DD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0F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BD624C" w:rsidRPr="001500F5" w:rsidRDefault="00A514DD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0F5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771" w:type="dxa"/>
          </w:tcPr>
          <w:p w:rsidR="00BD624C" w:rsidRPr="001500F5" w:rsidRDefault="00397179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0F5">
              <w:rPr>
                <w:rFonts w:ascii="Times New Roman" w:hAnsi="Times New Roman" w:cs="Times New Roman"/>
                <w:sz w:val="28"/>
                <w:szCs w:val="28"/>
              </w:rPr>
              <w:t>Выявление типологических особенностей личности педагога</w:t>
            </w:r>
            <w:r w:rsidR="0037666F" w:rsidRPr="00150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514DD" w:rsidTr="001500F5">
        <w:trPr>
          <w:trHeight w:val="295"/>
        </w:trPr>
        <w:tc>
          <w:tcPr>
            <w:tcW w:w="1798" w:type="dxa"/>
            <w:vMerge w:val="restart"/>
          </w:tcPr>
          <w:p w:rsidR="00A514DD" w:rsidRPr="009A4782" w:rsidRDefault="00A514DD" w:rsidP="00CD7CD7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782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3686" w:type="dxa"/>
          </w:tcPr>
          <w:p w:rsidR="00A514DD" w:rsidRPr="001500F5" w:rsidRDefault="00A514DD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0F5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, вновь прибывших детей</w:t>
            </w:r>
          </w:p>
        </w:tc>
        <w:tc>
          <w:tcPr>
            <w:tcW w:w="2409" w:type="dxa"/>
          </w:tcPr>
          <w:p w:rsidR="00A514DD" w:rsidRPr="001500F5" w:rsidRDefault="00A514DD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0F5"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1701" w:type="dxa"/>
          </w:tcPr>
          <w:p w:rsidR="00A514DD" w:rsidRPr="001500F5" w:rsidRDefault="00A514DD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0F5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701" w:type="dxa"/>
          </w:tcPr>
          <w:p w:rsidR="00A514DD" w:rsidRPr="001500F5" w:rsidRDefault="00A514DD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0F5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771" w:type="dxa"/>
          </w:tcPr>
          <w:p w:rsidR="00A514DD" w:rsidRPr="001500F5" w:rsidRDefault="00A514DD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0F5">
              <w:rPr>
                <w:rFonts w:ascii="Times New Roman" w:hAnsi="Times New Roman" w:cs="Times New Roman"/>
                <w:sz w:val="28"/>
                <w:szCs w:val="28"/>
              </w:rPr>
              <w:t>Выявление у детей особенностей раннего возраста</w:t>
            </w:r>
          </w:p>
        </w:tc>
      </w:tr>
      <w:tr w:rsidR="00A514DD" w:rsidTr="001500F5">
        <w:trPr>
          <w:trHeight w:val="868"/>
        </w:trPr>
        <w:tc>
          <w:tcPr>
            <w:tcW w:w="1798" w:type="dxa"/>
            <w:vMerge/>
          </w:tcPr>
          <w:p w:rsidR="00A514DD" w:rsidRPr="009A4782" w:rsidRDefault="00A514DD" w:rsidP="00CD7CD7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A514DD" w:rsidRPr="001500F5" w:rsidRDefault="00A514DD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0F5">
              <w:rPr>
                <w:rFonts w:ascii="Times New Roman" w:hAnsi="Times New Roman" w:cs="Times New Roman"/>
                <w:sz w:val="28"/>
                <w:szCs w:val="28"/>
              </w:rPr>
              <w:t>Анкетирование «Выявление знаний о возможностях предметно-игровой среды в ДОУ»</w:t>
            </w:r>
          </w:p>
        </w:tc>
        <w:tc>
          <w:tcPr>
            <w:tcW w:w="2409" w:type="dxa"/>
          </w:tcPr>
          <w:p w:rsidR="00A514DD" w:rsidRPr="001500F5" w:rsidRDefault="00A514DD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0F5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</w:tcPr>
          <w:p w:rsidR="00A514DD" w:rsidRPr="001500F5" w:rsidRDefault="00A514DD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0F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A514DD" w:rsidRPr="001500F5" w:rsidRDefault="00A514DD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0F5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771" w:type="dxa"/>
          </w:tcPr>
          <w:p w:rsidR="00A514DD" w:rsidRPr="001500F5" w:rsidRDefault="00A514DD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0F5">
              <w:rPr>
                <w:rFonts w:ascii="Times New Roman" w:hAnsi="Times New Roman" w:cs="Times New Roman"/>
                <w:sz w:val="28"/>
                <w:szCs w:val="28"/>
              </w:rPr>
              <w:t>Данные анкет</w:t>
            </w:r>
          </w:p>
        </w:tc>
      </w:tr>
      <w:tr w:rsidR="00A514DD" w:rsidTr="001500F5">
        <w:trPr>
          <w:trHeight w:val="382"/>
        </w:trPr>
        <w:tc>
          <w:tcPr>
            <w:tcW w:w="1798" w:type="dxa"/>
            <w:vMerge/>
          </w:tcPr>
          <w:p w:rsidR="00A514DD" w:rsidRPr="009A4782" w:rsidRDefault="00A514DD" w:rsidP="00CD7CD7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A514DD" w:rsidRPr="001500F5" w:rsidRDefault="00A514DD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0F5">
              <w:rPr>
                <w:rFonts w:ascii="Times New Roman" w:hAnsi="Times New Roman" w:cs="Times New Roman"/>
                <w:sz w:val="28"/>
                <w:szCs w:val="28"/>
              </w:rPr>
              <w:t>Анкетирование «Нравственное воспитание дошкольника в семье»</w:t>
            </w:r>
          </w:p>
        </w:tc>
        <w:tc>
          <w:tcPr>
            <w:tcW w:w="2409" w:type="dxa"/>
          </w:tcPr>
          <w:p w:rsidR="00A514DD" w:rsidRPr="001500F5" w:rsidRDefault="00A514DD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0F5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</w:tcPr>
          <w:p w:rsidR="00A514DD" w:rsidRPr="001500F5" w:rsidRDefault="00A514DD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0F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:rsidR="00A514DD" w:rsidRPr="001500F5" w:rsidRDefault="00A514DD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0F5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771" w:type="dxa"/>
          </w:tcPr>
          <w:p w:rsidR="00A514DD" w:rsidRPr="001500F5" w:rsidRDefault="00A514DD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0F5">
              <w:rPr>
                <w:rFonts w:ascii="Times New Roman" w:hAnsi="Times New Roman" w:cs="Times New Roman"/>
                <w:sz w:val="28"/>
                <w:szCs w:val="28"/>
              </w:rPr>
              <w:t>Данные анкет</w:t>
            </w:r>
          </w:p>
        </w:tc>
      </w:tr>
      <w:tr w:rsidR="00A514DD" w:rsidTr="001500F5">
        <w:trPr>
          <w:trHeight w:val="399"/>
        </w:trPr>
        <w:tc>
          <w:tcPr>
            <w:tcW w:w="1798" w:type="dxa"/>
            <w:vMerge/>
          </w:tcPr>
          <w:p w:rsidR="00A514DD" w:rsidRPr="009A4782" w:rsidRDefault="00A514DD" w:rsidP="00CD7CD7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A514DD" w:rsidRPr="001500F5" w:rsidRDefault="00A514DD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0F5">
              <w:rPr>
                <w:rFonts w:ascii="Times New Roman" w:hAnsi="Times New Roman" w:cs="Times New Roman"/>
                <w:sz w:val="28"/>
                <w:szCs w:val="28"/>
              </w:rPr>
              <w:t>Анкетирование «Речевое развитие ребенка»</w:t>
            </w:r>
          </w:p>
        </w:tc>
        <w:tc>
          <w:tcPr>
            <w:tcW w:w="2409" w:type="dxa"/>
          </w:tcPr>
          <w:p w:rsidR="00A514DD" w:rsidRPr="001500F5" w:rsidRDefault="00A514DD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0F5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</w:tcPr>
          <w:p w:rsidR="00A514DD" w:rsidRPr="001500F5" w:rsidRDefault="00A514DD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0F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A514DD" w:rsidRPr="001500F5" w:rsidRDefault="00A514DD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0F5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771" w:type="dxa"/>
          </w:tcPr>
          <w:p w:rsidR="00A514DD" w:rsidRPr="001500F5" w:rsidRDefault="00A514DD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0F5">
              <w:rPr>
                <w:rFonts w:ascii="Times New Roman" w:hAnsi="Times New Roman" w:cs="Times New Roman"/>
                <w:sz w:val="28"/>
                <w:szCs w:val="28"/>
              </w:rPr>
              <w:t>Данные анкет</w:t>
            </w:r>
          </w:p>
        </w:tc>
      </w:tr>
      <w:tr w:rsidR="00A514DD" w:rsidTr="001500F5">
        <w:trPr>
          <w:trHeight w:val="206"/>
        </w:trPr>
        <w:tc>
          <w:tcPr>
            <w:tcW w:w="1798" w:type="dxa"/>
            <w:vMerge/>
          </w:tcPr>
          <w:p w:rsidR="00A514DD" w:rsidRPr="009A4782" w:rsidRDefault="00A514DD" w:rsidP="00CD7CD7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A514DD" w:rsidRPr="001500F5" w:rsidRDefault="00A514DD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0F5">
              <w:rPr>
                <w:rFonts w:ascii="Times New Roman" w:hAnsi="Times New Roman" w:cs="Times New Roman"/>
                <w:sz w:val="28"/>
                <w:szCs w:val="28"/>
              </w:rPr>
              <w:t>Анкетирование «Готовность к работе по патриотическому воспитанию»</w:t>
            </w:r>
          </w:p>
        </w:tc>
        <w:tc>
          <w:tcPr>
            <w:tcW w:w="2409" w:type="dxa"/>
          </w:tcPr>
          <w:p w:rsidR="00A514DD" w:rsidRPr="001500F5" w:rsidRDefault="00A514DD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0F5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701" w:type="dxa"/>
          </w:tcPr>
          <w:p w:rsidR="00A514DD" w:rsidRPr="001500F5" w:rsidRDefault="00A514DD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0F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:rsidR="00A514DD" w:rsidRPr="001500F5" w:rsidRDefault="00A514DD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0F5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771" w:type="dxa"/>
          </w:tcPr>
          <w:p w:rsidR="00A514DD" w:rsidRPr="001500F5" w:rsidRDefault="00A514DD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0F5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эффективность деятельности в ДОУ. В дальнейшем разработать стратегию работы в </w:t>
            </w:r>
            <w:r w:rsidRPr="00150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ом направлении</w:t>
            </w:r>
          </w:p>
        </w:tc>
      </w:tr>
      <w:tr w:rsidR="00A514DD" w:rsidTr="001500F5">
        <w:trPr>
          <w:trHeight w:val="1735"/>
        </w:trPr>
        <w:tc>
          <w:tcPr>
            <w:tcW w:w="1798" w:type="dxa"/>
            <w:vMerge/>
          </w:tcPr>
          <w:p w:rsidR="00A514DD" w:rsidRPr="009A4782" w:rsidRDefault="00A514DD" w:rsidP="00CD7CD7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A514DD" w:rsidRPr="001500F5" w:rsidRDefault="00A514DD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0F5">
              <w:rPr>
                <w:rFonts w:ascii="Times New Roman" w:hAnsi="Times New Roman" w:cs="Times New Roman"/>
                <w:sz w:val="28"/>
                <w:szCs w:val="28"/>
              </w:rPr>
              <w:t>Анкета «Ваш ребенок скоро станет школьником»</w:t>
            </w:r>
          </w:p>
        </w:tc>
        <w:tc>
          <w:tcPr>
            <w:tcW w:w="2409" w:type="dxa"/>
          </w:tcPr>
          <w:p w:rsidR="00A514DD" w:rsidRPr="001500F5" w:rsidRDefault="00A514DD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0F5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1701" w:type="dxa"/>
          </w:tcPr>
          <w:p w:rsidR="00A514DD" w:rsidRPr="001500F5" w:rsidRDefault="00A514DD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0F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A514DD" w:rsidRPr="001500F5" w:rsidRDefault="00A514DD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0F5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771" w:type="dxa"/>
          </w:tcPr>
          <w:p w:rsidR="00A514DD" w:rsidRPr="001500F5" w:rsidRDefault="00DF4730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кетыя</w:t>
            </w:r>
            <w:proofErr w:type="spellEnd"/>
          </w:p>
        </w:tc>
      </w:tr>
      <w:tr w:rsidR="00A514DD" w:rsidTr="001500F5">
        <w:trPr>
          <w:trHeight w:val="180"/>
        </w:trPr>
        <w:tc>
          <w:tcPr>
            <w:tcW w:w="1798" w:type="dxa"/>
            <w:vMerge/>
          </w:tcPr>
          <w:p w:rsidR="00A514DD" w:rsidRPr="009A4782" w:rsidRDefault="00A514DD" w:rsidP="00CD7CD7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A514DD" w:rsidRPr="001500F5" w:rsidRDefault="00A514DD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0F5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</w:t>
            </w:r>
          </w:p>
        </w:tc>
        <w:tc>
          <w:tcPr>
            <w:tcW w:w="2409" w:type="dxa"/>
          </w:tcPr>
          <w:p w:rsidR="00A514DD" w:rsidRPr="001500F5" w:rsidRDefault="00A514DD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0F5">
              <w:rPr>
                <w:rFonts w:ascii="Times New Roman" w:hAnsi="Times New Roman" w:cs="Times New Roman"/>
                <w:sz w:val="28"/>
                <w:szCs w:val="28"/>
              </w:rPr>
              <w:t>По запросу родителей, педагогов, администрации</w:t>
            </w:r>
          </w:p>
        </w:tc>
        <w:tc>
          <w:tcPr>
            <w:tcW w:w="1701" w:type="dxa"/>
          </w:tcPr>
          <w:p w:rsidR="00A514DD" w:rsidRPr="001500F5" w:rsidRDefault="00A514DD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0F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A514DD" w:rsidRPr="001500F5" w:rsidRDefault="00A514DD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0F5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771" w:type="dxa"/>
          </w:tcPr>
          <w:p w:rsidR="00A514DD" w:rsidRPr="001500F5" w:rsidRDefault="00A514DD" w:rsidP="001500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3DE7" w:rsidRDefault="009A4782" w:rsidP="009A478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23DE7" w:rsidRDefault="00923DE7" w:rsidP="009A478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3DE7" w:rsidRDefault="00923DE7" w:rsidP="009A478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3DE7" w:rsidRDefault="00923DE7" w:rsidP="009A478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3DE7" w:rsidRDefault="00923DE7" w:rsidP="009A478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3DE7" w:rsidRDefault="00923DE7" w:rsidP="009A478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3DE7" w:rsidRDefault="00923DE7" w:rsidP="009A478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3DE7" w:rsidRDefault="00923DE7" w:rsidP="009A478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3DE7" w:rsidRDefault="00923DE7" w:rsidP="009A478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3DE7" w:rsidRDefault="00923DE7" w:rsidP="009A478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3DE7" w:rsidRDefault="00923DE7" w:rsidP="009A478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4782" w:rsidRDefault="009A4782" w:rsidP="009A478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CD7" w:rsidRPr="009A4782" w:rsidRDefault="009A4782" w:rsidP="009A4782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A47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2. Коррекционная и развивающая работа</w:t>
      </w:r>
    </w:p>
    <w:tbl>
      <w:tblPr>
        <w:tblStyle w:val="a4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2409"/>
        <w:gridCol w:w="1701"/>
        <w:gridCol w:w="1843"/>
        <w:gridCol w:w="2629"/>
      </w:tblGrid>
      <w:tr w:rsidR="001500F5" w:rsidTr="00E16051">
        <w:tc>
          <w:tcPr>
            <w:tcW w:w="1701" w:type="dxa"/>
          </w:tcPr>
          <w:p w:rsidR="009A4782" w:rsidRPr="009A4782" w:rsidRDefault="009A4782" w:rsidP="00893C99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7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тегории </w:t>
            </w:r>
          </w:p>
        </w:tc>
        <w:tc>
          <w:tcPr>
            <w:tcW w:w="3969" w:type="dxa"/>
          </w:tcPr>
          <w:p w:rsidR="009A4782" w:rsidRPr="009A4782" w:rsidRDefault="009A4782" w:rsidP="00893C99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7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2409" w:type="dxa"/>
          </w:tcPr>
          <w:p w:rsidR="009A4782" w:rsidRPr="009A4782" w:rsidRDefault="009A4782" w:rsidP="00893C99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782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проведения</w:t>
            </w:r>
          </w:p>
        </w:tc>
        <w:tc>
          <w:tcPr>
            <w:tcW w:w="1701" w:type="dxa"/>
          </w:tcPr>
          <w:p w:rsidR="009A4782" w:rsidRPr="009A4782" w:rsidRDefault="009A4782" w:rsidP="00893C99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782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1843" w:type="dxa"/>
          </w:tcPr>
          <w:p w:rsidR="009A4782" w:rsidRPr="009A4782" w:rsidRDefault="009A4782" w:rsidP="00893C99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7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629" w:type="dxa"/>
          </w:tcPr>
          <w:p w:rsidR="009A4782" w:rsidRPr="009A4782" w:rsidRDefault="009A4782" w:rsidP="00893C99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782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результат</w:t>
            </w:r>
          </w:p>
        </w:tc>
      </w:tr>
      <w:tr w:rsidR="00D7506A" w:rsidRPr="00E75A06" w:rsidTr="00E16051">
        <w:tc>
          <w:tcPr>
            <w:tcW w:w="1701" w:type="dxa"/>
            <w:vMerge w:val="restart"/>
          </w:tcPr>
          <w:p w:rsidR="00D7506A" w:rsidRPr="00E75A06" w:rsidRDefault="00D7506A" w:rsidP="00E75A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5A06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3969" w:type="dxa"/>
          </w:tcPr>
          <w:p w:rsidR="00D7506A" w:rsidRPr="00E75A06" w:rsidRDefault="00D7506A" w:rsidP="00E75A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5A06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е занятия по результатам диагностического обследования</w:t>
            </w:r>
          </w:p>
        </w:tc>
        <w:tc>
          <w:tcPr>
            <w:tcW w:w="2409" w:type="dxa"/>
          </w:tcPr>
          <w:p w:rsidR="00D7506A" w:rsidRPr="00E75A06" w:rsidRDefault="00D7506A" w:rsidP="00E75A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5A06">
              <w:rPr>
                <w:rFonts w:ascii="Times New Roman" w:hAnsi="Times New Roman" w:cs="Times New Roman"/>
                <w:sz w:val="28"/>
                <w:szCs w:val="28"/>
              </w:rPr>
              <w:t>Подгрупповые занятия:</w:t>
            </w:r>
          </w:p>
          <w:p w:rsidR="00D7506A" w:rsidRPr="00E75A06" w:rsidRDefault="00D7506A" w:rsidP="00E75A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5A06">
              <w:rPr>
                <w:rFonts w:ascii="Times New Roman" w:hAnsi="Times New Roman" w:cs="Times New Roman"/>
                <w:sz w:val="28"/>
                <w:szCs w:val="28"/>
              </w:rPr>
              <w:t>-«игровая терапия с тревожными детьми»</w:t>
            </w:r>
          </w:p>
          <w:p w:rsidR="00D7506A" w:rsidRPr="00E75A06" w:rsidRDefault="00D7506A" w:rsidP="00E75A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5A06"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r w:rsidR="00E75A06">
              <w:rPr>
                <w:rFonts w:ascii="Times New Roman" w:hAnsi="Times New Roman" w:cs="Times New Roman"/>
                <w:sz w:val="28"/>
                <w:szCs w:val="28"/>
              </w:rPr>
              <w:t xml:space="preserve">работа психолога с </w:t>
            </w:r>
            <w:proofErr w:type="spellStart"/>
            <w:r w:rsidR="00E75A06">
              <w:rPr>
                <w:rFonts w:ascii="Times New Roman" w:hAnsi="Times New Roman" w:cs="Times New Roman"/>
                <w:sz w:val="28"/>
                <w:szCs w:val="28"/>
              </w:rPr>
              <w:t>гипера</w:t>
            </w:r>
            <w:r w:rsidRPr="00E75A06">
              <w:rPr>
                <w:rFonts w:ascii="Times New Roman" w:hAnsi="Times New Roman" w:cs="Times New Roman"/>
                <w:sz w:val="28"/>
                <w:szCs w:val="28"/>
              </w:rPr>
              <w:t>ктивными</w:t>
            </w:r>
            <w:proofErr w:type="spellEnd"/>
            <w:r w:rsidRPr="00E75A06">
              <w:rPr>
                <w:rFonts w:ascii="Times New Roman" w:hAnsi="Times New Roman" w:cs="Times New Roman"/>
                <w:sz w:val="28"/>
                <w:szCs w:val="28"/>
              </w:rPr>
              <w:t xml:space="preserve"> детьми»</w:t>
            </w:r>
          </w:p>
          <w:p w:rsidR="00D7506A" w:rsidRPr="00E75A06" w:rsidRDefault="00D7506A" w:rsidP="00E75A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506A" w:rsidRPr="00E75A06" w:rsidRDefault="00D7506A" w:rsidP="00E75A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5A06">
              <w:rPr>
                <w:rFonts w:ascii="Times New Roman" w:hAnsi="Times New Roman" w:cs="Times New Roman"/>
                <w:sz w:val="28"/>
                <w:szCs w:val="28"/>
              </w:rPr>
              <w:t>Октябрь-апрель</w:t>
            </w:r>
          </w:p>
        </w:tc>
        <w:tc>
          <w:tcPr>
            <w:tcW w:w="1843" w:type="dxa"/>
          </w:tcPr>
          <w:p w:rsidR="00D7506A" w:rsidRPr="00E75A06" w:rsidRDefault="00D7506A" w:rsidP="00E75A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5A06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629" w:type="dxa"/>
          </w:tcPr>
          <w:p w:rsidR="00D7506A" w:rsidRPr="00E75A06" w:rsidRDefault="00D7506A" w:rsidP="00E75A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5A06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уровня тревожности, повышение уровня </w:t>
            </w:r>
            <w:proofErr w:type="spellStart"/>
            <w:r w:rsidRPr="00E75A06">
              <w:rPr>
                <w:rFonts w:ascii="Times New Roman" w:hAnsi="Times New Roman" w:cs="Times New Roman"/>
                <w:sz w:val="28"/>
                <w:szCs w:val="28"/>
              </w:rPr>
              <w:t>разввития</w:t>
            </w:r>
            <w:proofErr w:type="spellEnd"/>
            <w:r w:rsidRPr="00E75A06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ых процессов.</w:t>
            </w:r>
          </w:p>
        </w:tc>
      </w:tr>
      <w:tr w:rsidR="00D7506A" w:rsidTr="00E16051">
        <w:tc>
          <w:tcPr>
            <w:tcW w:w="1701" w:type="dxa"/>
            <w:vMerge/>
          </w:tcPr>
          <w:p w:rsidR="00D7506A" w:rsidRPr="009A4782" w:rsidRDefault="00D7506A" w:rsidP="00893C99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D7506A" w:rsidRPr="00E75A06" w:rsidRDefault="00D7506A" w:rsidP="00E75A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5A06">
              <w:rPr>
                <w:rFonts w:ascii="Times New Roman" w:hAnsi="Times New Roman" w:cs="Times New Roman"/>
                <w:sz w:val="28"/>
                <w:szCs w:val="28"/>
              </w:rPr>
              <w:t>Психологическое сопровождение процесса адаптации</w:t>
            </w:r>
          </w:p>
        </w:tc>
        <w:tc>
          <w:tcPr>
            <w:tcW w:w="2409" w:type="dxa"/>
          </w:tcPr>
          <w:p w:rsidR="00D7506A" w:rsidRPr="00E75A06" w:rsidRDefault="00D7506A" w:rsidP="00E75A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5A06"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1701" w:type="dxa"/>
          </w:tcPr>
          <w:p w:rsidR="00D7506A" w:rsidRPr="00E75A06" w:rsidRDefault="00D7506A" w:rsidP="00E75A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5A0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</w:tcPr>
          <w:p w:rsidR="00D7506A" w:rsidRPr="00E75A06" w:rsidRDefault="00D7506A" w:rsidP="00E75A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5A06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629" w:type="dxa"/>
          </w:tcPr>
          <w:p w:rsidR="00D7506A" w:rsidRPr="00E75A06" w:rsidRDefault="00D7506A" w:rsidP="00E75A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5A06">
              <w:rPr>
                <w:rFonts w:ascii="Times New Roman" w:hAnsi="Times New Roman" w:cs="Times New Roman"/>
                <w:sz w:val="28"/>
                <w:szCs w:val="28"/>
              </w:rPr>
              <w:t>Адаптация проходит успешно</w:t>
            </w:r>
          </w:p>
        </w:tc>
      </w:tr>
      <w:tr w:rsidR="00D7506A" w:rsidTr="00E16051">
        <w:trPr>
          <w:trHeight w:val="1524"/>
        </w:trPr>
        <w:tc>
          <w:tcPr>
            <w:tcW w:w="1701" w:type="dxa"/>
            <w:vMerge/>
          </w:tcPr>
          <w:p w:rsidR="00D7506A" w:rsidRPr="009A4782" w:rsidRDefault="00D7506A" w:rsidP="00893C99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D7506A" w:rsidRPr="00E75A06" w:rsidRDefault="00D7506A" w:rsidP="00E75A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5A06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е занятия по развитию познавательной сферы</w:t>
            </w:r>
          </w:p>
        </w:tc>
        <w:tc>
          <w:tcPr>
            <w:tcW w:w="2409" w:type="dxa"/>
          </w:tcPr>
          <w:p w:rsidR="00D7506A" w:rsidRPr="00E75A06" w:rsidRDefault="00D7506A" w:rsidP="00E75A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5A0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proofErr w:type="gramEnd"/>
            <w:r w:rsidR="00E75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A06">
              <w:rPr>
                <w:rFonts w:ascii="Times New Roman" w:hAnsi="Times New Roman" w:cs="Times New Roman"/>
                <w:sz w:val="28"/>
                <w:szCs w:val="28"/>
              </w:rPr>
              <w:t xml:space="preserve"> и подготовительные группы</w:t>
            </w:r>
          </w:p>
        </w:tc>
        <w:tc>
          <w:tcPr>
            <w:tcW w:w="1701" w:type="dxa"/>
          </w:tcPr>
          <w:p w:rsidR="00D7506A" w:rsidRPr="00E75A06" w:rsidRDefault="00D7506A" w:rsidP="00E75A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5A06">
              <w:rPr>
                <w:rFonts w:ascii="Times New Roman" w:hAnsi="Times New Roman" w:cs="Times New Roman"/>
                <w:sz w:val="28"/>
                <w:szCs w:val="28"/>
              </w:rPr>
              <w:t>Октябрь-апрель</w:t>
            </w:r>
          </w:p>
        </w:tc>
        <w:tc>
          <w:tcPr>
            <w:tcW w:w="1843" w:type="dxa"/>
          </w:tcPr>
          <w:p w:rsidR="00D7506A" w:rsidRPr="00E75A06" w:rsidRDefault="00D7506A" w:rsidP="00E75A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5A06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629" w:type="dxa"/>
          </w:tcPr>
          <w:p w:rsidR="00D7506A" w:rsidRPr="00E75A06" w:rsidRDefault="00D7506A" w:rsidP="00E75A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5A06">
              <w:rPr>
                <w:rFonts w:ascii="Times New Roman" w:hAnsi="Times New Roman" w:cs="Times New Roman"/>
                <w:sz w:val="28"/>
                <w:szCs w:val="28"/>
              </w:rPr>
              <w:t>Повышение уровня развития познавательных процессов</w:t>
            </w:r>
          </w:p>
        </w:tc>
      </w:tr>
      <w:tr w:rsidR="00D7506A" w:rsidTr="00E16051">
        <w:trPr>
          <w:trHeight w:val="237"/>
        </w:trPr>
        <w:tc>
          <w:tcPr>
            <w:tcW w:w="1701" w:type="dxa"/>
            <w:vMerge/>
          </w:tcPr>
          <w:p w:rsidR="00D7506A" w:rsidRPr="009A4782" w:rsidRDefault="00D7506A" w:rsidP="00893C99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D7506A" w:rsidRPr="00E75A06" w:rsidRDefault="00D7506A" w:rsidP="00E75A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5A06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ая работа с детьми, чьи психологические особенности стали причиной обращения родителей за помощью психолога</w:t>
            </w:r>
          </w:p>
        </w:tc>
        <w:tc>
          <w:tcPr>
            <w:tcW w:w="2409" w:type="dxa"/>
          </w:tcPr>
          <w:p w:rsidR="00D7506A" w:rsidRPr="00E75A06" w:rsidRDefault="00D7506A" w:rsidP="00E75A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5A06">
              <w:rPr>
                <w:rFonts w:ascii="Times New Roman" w:hAnsi="Times New Roman" w:cs="Times New Roman"/>
                <w:sz w:val="28"/>
                <w:szCs w:val="28"/>
              </w:rPr>
              <w:t>Индивидуально. По запросу родите</w:t>
            </w:r>
            <w:r w:rsidR="00CF4557" w:rsidRPr="00E75A06">
              <w:rPr>
                <w:rFonts w:ascii="Times New Roman" w:hAnsi="Times New Roman" w:cs="Times New Roman"/>
                <w:sz w:val="28"/>
                <w:szCs w:val="28"/>
              </w:rPr>
              <w:t>лей, педагогов</w:t>
            </w:r>
          </w:p>
        </w:tc>
        <w:tc>
          <w:tcPr>
            <w:tcW w:w="1701" w:type="dxa"/>
          </w:tcPr>
          <w:p w:rsidR="00D7506A" w:rsidRPr="00E75A06" w:rsidRDefault="00D7506A" w:rsidP="00E75A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5A06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запросов</w:t>
            </w:r>
          </w:p>
        </w:tc>
        <w:tc>
          <w:tcPr>
            <w:tcW w:w="1843" w:type="dxa"/>
          </w:tcPr>
          <w:p w:rsidR="00D7506A" w:rsidRPr="00E75A06" w:rsidRDefault="00D7506A" w:rsidP="00E75A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5A06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629" w:type="dxa"/>
          </w:tcPr>
          <w:p w:rsidR="00D7506A" w:rsidRPr="00E75A06" w:rsidRDefault="00CF4557" w:rsidP="00E75A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5A06">
              <w:rPr>
                <w:rFonts w:ascii="Times New Roman" w:hAnsi="Times New Roman" w:cs="Times New Roman"/>
                <w:sz w:val="28"/>
                <w:szCs w:val="28"/>
              </w:rPr>
              <w:t>Устранение психологических проблем у детей</w:t>
            </w:r>
          </w:p>
        </w:tc>
      </w:tr>
    </w:tbl>
    <w:p w:rsidR="009A4782" w:rsidRPr="009A4782" w:rsidRDefault="00E16051" w:rsidP="009A478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9A478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A4782" w:rsidRPr="009A4782">
        <w:rPr>
          <w:rFonts w:ascii="Times New Roman" w:hAnsi="Times New Roman" w:cs="Times New Roman"/>
          <w:b/>
          <w:sz w:val="28"/>
          <w:szCs w:val="28"/>
        </w:rPr>
        <w:t>3. Консультативная работа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24"/>
        <w:gridCol w:w="3070"/>
        <w:gridCol w:w="2409"/>
        <w:gridCol w:w="1735"/>
        <w:gridCol w:w="2286"/>
        <w:gridCol w:w="2442"/>
      </w:tblGrid>
      <w:tr w:rsidR="00597DB1" w:rsidTr="001A4F94">
        <w:tc>
          <w:tcPr>
            <w:tcW w:w="2244" w:type="dxa"/>
          </w:tcPr>
          <w:p w:rsidR="009A4782" w:rsidRPr="009A4782" w:rsidRDefault="009A4782" w:rsidP="00893C99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7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тегории </w:t>
            </w:r>
          </w:p>
        </w:tc>
        <w:tc>
          <w:tcPr>
            <w:tcW w:w="3240" w:type="dxa"/>
          </w:tcPr>
          <w:p w:rsidR="009A4782" w:rsidRPr="009A4782" w:rsidRDefault="009A4782" w:rsidP="00893C99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7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2126" w:type="dxa"/>
          </w:tcPr>
          <w:p w:rsidR="009A4782" w:rsidRPr="009A4782" w:rsidRDefault="009A4782" w:rsidP="00893C99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782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проведения</w:t>
            </w:r>
          </w:p>
        </w:tc>
        <w:tc>
          <w:tcPr>
            <w:tcW w:w="1701" w:type="dxa"/>
          </w:tcPr>
          <w:p w:rsidR="009A4782" w:rsidRPr="009A4782" w:rsidRDefault="009A4782" w:rsidP="00893C99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782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305" w:type="dxa"/>
          </w:tcPr>
          <w:p w:rsidR="009A4782" w:rsidRPr="009A4782" w:rsidRDefault="009A4782" w:rsidP="00893C99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7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450" w:type="dxa"/>
          </w:tcPr>
          <w:p w:rsidR="009A4782" w:rsidRPr="009A4782" w:rsidRDefault="009A4782" w:rsidP="00893C99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782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результат</w:t>
            </w:r>
          </w:p>
        </w:tc>
      </w:tr>
      <w:tr w:rsidR="00597DB1" w:rsidTr="001A4F94">
        <w:trPr>
          <w:trHeight w:val="407"/>
        </w:trPr>
        <w:tc>
          <w:tcPr>
            <w:tcW w:w="2244" w:type="dxa"/>
            <w:vMerge w:val="restart"/>
          </w:tcPr>
          <w:p w:rsidR="004B334A" w:rsidRPr="009A4782" w:rsidRDefault="004B334A" w:rsidP="00893C99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782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едагогами</w:t>
            </w:r>
          </w:p>
        </w:tc>
        <w:tc>
          <w:tcPr>
            <w:tcW w:w="3240" w:type="dxa"/>
          </w:tcPr>
          <w:p w:rsidR="004B334A" w:rsidRPr="00597DB1" w:rsidRDefault="00D02234" w:rsidP="00597D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7DB1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</w:t>
            </w:r>
            <w:r w:rsidR="00597DB1">
              <w:rPr>
                <w:rFonts w:ascii="Times New Roman" w:hAnsi="Times New Roman" w:cs="Times New Roman"/>
                <w:sz w:val="28"/>
                <w:szCs w:val="28"/>
              </w:rPr>
              <w:t>по вопроса</w:t>
            </w:r>
            <w:r w:rsidRPr="00597DB1">
              <w:rPr>
                <w:rFonts w:ascii="Times New Roman" w:hAnsi="Times New Roman" w:cs="Times New Roman"/>
                <w:sz w:val="28"/>
                <w:szCs w:val="28"/>
              </w:rPr>
              <w:t>м адаптации детей к детскому саду</w:t>
            </w:r>
          </w:p>
        </w:tc>
        <w:tc>
          <w:tcPr>
            <w:tcW w:w="2126" w:type="dxa"/>
          </w:tcPr>
          <w:p w:rsidR="004B334A" w:rsidRPr="00597DB1" w:rsidRDefault="00D02234" w:rsidP="00597D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7DB1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1701" w:type="dxa"/>
          </w:tcPr>
          <w:p w:rsidR="004B334A" w:rsidRPr="00597DB1" w:rsidRDefault="00E75A06" w:rsidP="00597D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7DB1">
              <w:rPr>
                <w:rFonts w:ascii="Times New Roman" w:hAnsi="Times New Roman" w:cs="Times New Roman"/>
                <w:sz w:val="28"/>
                <w:szCs w:val="28"/>
              </w:rPr>
              <w:t>По запросам</w:t>
            </w:r>
          </w:p>
        </w:tc>
        <w:tc>
          <w:tcPr>
            <w:tcW w:w="2305" w:type="dxa"/>
          </w:tcPr>
          <w:p w:rsidR="004B334A" w:rsidRPr="00597DB1" w:rsidRDefault="004B334A" w:rsidP="00597D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7DB1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450" w:type="dxa"/>
          </w:tcPr>
          <w:p w:rsidR="004B334A" w:rsidRPr="00597DB1" w:rsidRDefault="00A71C7B" w:rsidP="00597D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педагогов с психологической спецификой педагогического воздействия и возрастными особенностями  развития детей</w:t>
            </w:r>
          </w:p>
        </w:tc>
      </w:tr>
      <w:tr w:rsidR="00597DB1" w:rsidTr="001A4F94">
        <w:trPr>
          <w:trHeight w:val="373"/>
        </w:trPr>
        <w:tc>
          <w:tcPr>
            <w:tcW w:w="2244" w:type="dxa"/>
            <w:vMerge/>
          </w:tcPr>
          <w:p w:rsidR="004B334A" w:rsidRPr="009A4782" w:rsidRDefault="004B334A" w:rsidP="00893C99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4B334A" w:rsidRPr="00597DB1" w:rsidRDefault="00D02234" w:rsidP="00597D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7DB1">
              <w:rPr>
                <w:rFonts w:ascii="Times New Roman" w:hAnsi="Times New Roman" w:cs="Times New Roman"/>
                <w:sz w:val="28"/>
                <w:szCs w:val="28"/>
              </w:rPr>
              <w:t>Консультации по результатам психодиагностики</w:t>
            </w:r>
          </w:p>
        </w:tc>
        <w:tc>
          <w:tcPr>
            <w:tcW w:w="2126" w:type="dxa"/>
          </w:tcPr>
          <w:p w:rsidR="004B334A" w:rsidRPr="00597DB1" w:rsidRDefault="00D02234" w:rsidP="00597D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7DB1">
              <w:rPr>
                <w:rFonts w:ascii="Times New Roman" w:hAnsi="Times New Roman" w:cs="Times New Roman"/>
                <w:sz w:val="28"/>
                <w:szCs w:val="28"/>
              </w:rPr>
              <w:t>Все сотрудники</w:t>
            </w:r>
          </w:p>
        </w:tc>
        <w:tc>
          <w:tcPr>
            <w:tcW w:w="1701" w:type="dxa"/>
          </w:tcPr>
          <w:p w:rsidR="004B334A" w:rsidRPr="00597DB1" w:rsidRDefault="001A4F94" w:rsidP="00597D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7DB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05" w:type="dxa"/>
          </w:tcPr>
          <w:p w:rsidR="004B334A" w:rsidRPr="00597DB1" w:rsidRDefault="001A4F94" w:rsidP="00597D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7DB1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450" w:type="dxa"/>
          </w:tcPr>
          <w:p w:rsidR="004B334A" w:rsidRPr="00597DB1" w:rsidRDefault="00A71C7B" w:rsidP="00597D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7DB1">
              <w:rPr>
                <w:rFonts w:ascii="Times New Roman" w:hAnsi="Times New Roman" w:cs="Times New Roman"/>
                <w:sz w:val="28"/>
                <w:szCs w:val="28"/>
              </w:rPr>
              <w:t>Предложить практические рекомендации</w:t>
            </w:r>
          </w:p>
        </w:tc>
      </w:tr>
      <w:tr w:rsidR="00597DB1" w:rsidTr="001A4F94">
        <w:trPr>
          <w:trHeight w:val="169"/>
        </w:trPr>
        <w:tc>
          <w:tcPr>
            <w:tcW w:w="2244" w:type="dxa"/>
            <w:vMerge/>
          </w:tcPr>
          <w:p w:rsidR="004B334A" w:rsidRPr="009A4782" w:rsidRDefault="004B334A" w:rsidP="00893C99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4B334A" w:rsidRPr="00597DB1" w:rsidRDefault="001A4F94" w:rsidP="00597D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7DB1">
              <w:rPr>
                <w:rFonts w:ascii="Times New Roman" w:hAnsi="Times New Roman" w:cs="Times New Roman"/>
                <w:sz w:val="28"/>
                <w:szCs w:val="28"/>
              </w:rPr>
              <w:t>«Эмоциональное благополучие ребенка в детском саду»</w:t>
            </w:r>
          </w:p>
        </w:tc>
        <w:tc>
          <w:tcPr>
            <w:tcW w:w="2126" w:type="dxa"/>
          </w:tcPr>
          <w:p w:rsidR="004B334A" w:rsidRPr="00597DB1" w:rsidRDefault="001A4F94" w:rsidP="00597D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7DB1">
              <w:rPr>
                <w:rFonts w:ascii="Times New Roman" w:hAnsi="Times New Roman" w:cs="Times New Roman"/>
                <w:sz w:val="28"/>
                <w:szCs w:val="28"/>
              </w:rPr>
              <w:t>Все сотрудники</w:t>
            </w:r>
          </w:p>
        </w:tc>
        <w:tc>
          <w:tcPr>
            <w:tcW w:w="1701" w:type="dxa"/>
          </w:tcPr>
          <w:p w:rsidR="004B334A" w:rsidRPr="00597DB1" w:rsidRDefault="001A4F94" w:rsidP="00597D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7DB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05" w:type="dxa"/>
          </w:tcPr>
          <w:p w:rsidR="004B334A" w:rsidRPr="00597DB1" w:rsidRDefault="001A4F94" w:rsidP="00597D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7DB1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450" w:type="dxa"/>
          </w:tcPr>
          <w:p w:rsidR="004B334A" w:rsidRPr="00597DB1" w:rsidRDefault="00597DB1" w:rsidP="00597D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повышению психологической компетентности</w:t>
            </w:r>
          </w:p>
        </w:tc>
      </w:tr>
      <w:tr w:rsidR="00597DB1" w:rsidTr="001A4F94">
        <w:trPr>
          <w:trHeight w:val="305"/>
        </w:trPr>
        <w:tc>
          <w:tcPr>
            <w:tcW w:w="2244" w:type="dxa"/>
            <w:vMerge w:val="restart"/>
          </w:tcPr>
          <w:p w:rsidR="004B334A" w:rsidRPr="009A4782" w:rsidRDefault="004B334A" w:rsidP="00893C99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782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3240" w:type="dxa"/>
          </w:tcPr>
          <w:p w:rsidR="004B334A" w:rsidRPr="00597DB1" w:rsidRDefault="00E75A06" w:rsidP="00597D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7DB1">
              <w:rPr>
                <w:rFonts w:ascii="Times New Roman" w:hAnsi="Times New Roman" w:cs="Times New Roman"/>
                <w:sz w:val="28"/>
                <w:szCs w:val="28"/>
              </w:rPr>
              <w:t>Психолого-</w:t>
            </w:r>
            <w:r w:rsidR="00BF13F2" w:rsidRPr="00597DB1">
              <w:rPr>
                <w:rFonts w:ascii="Times New Roman" w:hAnsi="Times New Roman" w:cs="Times New Roman"/>
                <w:sz w:val="28"/>
                <w:szCs w:val="28"/>
              </w:rPr>
              <w:t>педагогическо</w:t>
            </w:r>
            <w:r w:rsidRPr="00597DB1">
              <w:rPr>
                <w:rFonts w:ascii="Times New Roman" w:hAnsi="Times New Roman" w:cs="Times New Roman"/>
                <w:sz w:val="28"/>
                <w:szCs w:val="28"/>
              </w:rPr>
              <w:t>е и индивидуально</w:t>
            </w:r>
            <w:r w:rsidR="00BF13F2" w:rsidRPr="00597DB1">
              <w:rPr>
                <w:rFonts w:ascii="Times New Roman" w:hAnsi="Times New Roman" w:cs="Times New Roman"/>
                <w:sz w:val="28"/>
                <w:szCs w:val="28"/>
              </w:rPr>
              <w:t>-личностное консультирование родителей</w:t>
            </w:r>
          </w:p>
        </w:tc>
        <w:tc>
          <w:tcPr>
            <w:tcW w:w="2126" w:type="dxa"/>
          </w:tcPr>
          <w:p w:rsidR="004B334A" w:rsidRPr="00597DB1" w:rsidRDefault="00BF13F2" w:rsidP="00597D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7DB1">
              <w:rPr>
                <w:rFonts w:ascii="Times New Roman" w:hAnsi="Times New Roman" w:cs="Times New Roman"/>
                <w:sz w:val="28"/>
                <w:szCs w:val="28"/>
              </w:rPr>
              <w:t>индивидуально</w:t>
            </w:r>
          </w:p>
        </w:tc>
        <w:tc>
          <w:tcPr>
            <w:tcW w:w="1701" w:type="dxa"/>
          </w:tcPr>
          <w:p w:rsidR="004B334A" w:rsidRPr="00597DB1" w:rsidRDefault="00BF13F2" w:rsidP="00597D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7DB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05" w:type="dxa"/>
          </w:tcPr>
          <w:p w:rsidR="004B334A" w:rsidRPr="00597DB1" w:rsidRDefault="004B334A" w:rsidP="00597D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7DB1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450" w:type="dxa"/>
          </w:tcPr>
          <w:p w:rsidR="004B334A" w:rsidRPr="00597DB1" w:rsidRDefault="00BF13F2" w:rsidP="00597D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7DB1">
              <w:rPr>
                <w:rFonts w:ascii="Times New Roman" w:hAnsi="Times New Roman" w:cs="Times New Roman"/>
                <w:sz w:val="28"/>
                <w:szCs w:val="28"/>
              </w:rPr>
              <w:t>Способствовать повышению психологической компетентности родителей</w:t>
            </w:r>
          </w:p>
        </w:tc>
      </w:tr>
      <w:tr w:rsidR="00597DB1" w:rsidTr="00597DB1">
        <w:trPr>
          <w:trHeight w:val="3179"/>
        </w:trPr>
        <w:tc>
          <w:tcPr>
            <w:tcW w:w="2244" w:type="dxa"/>
            <w:vMerge/>
          </w:tcPr>
          <w:p w:rsidR="004B334A" w:rsidRPr="009A4782" w:rsidRDefault="004B334A" w:rsidP="00893C99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4B334A" w:rsidRPr="00597DB1" w:rsidRDefault="00BF13F2" w:rsidP="00597D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7DB1">
              <w:rPr>
                <w:rFonts w:ascii="Times New Roman" w:hAnsi="Times New Roman" w:cs="Times New Roman"/>
                <w:sz w:val="28"/>
                <w:szCs w:val="28"/>
              </w:rPr>
              <w:t>Консультация «Как подготовить ребенка к школе?»</w:t>
            </w:r>
          </w:p>
        </w:tc>
        <w:tc>
          <w:tcPr>
            <w:tcW w:w="2126" w:type="dxa"/>
          </w:tcPr>
          <w:p w:rsidR="004B334A" w:rsidRPr="00597DB1" w:rsidRDefault="00BF13F2" w:rsidP="00597D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7DB1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  <w:r w:rsidR="00923DE7" w:rsidRPr="00597DB1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1701" w:type="dxa"/>
          </w:tcPr>
          <w:p w:rsidR="004B334A" w:rsidRPr="00597DB1" w:rsidRDefault="00BF13F2" w:rsidP="00597D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7DB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05" w:type="dxa"/>
          </w:tcPr>
          <w:p w:rsidR="004B334A" w:rsidRPr="00597DB1" w:rsidRDefault="00BF13F2" w:rsidP="00597D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7DB1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450" w:type="dxa"/>
          </w:tcPr>
          <w:p w:rsidR="004B334A" w:rsidRPr="00597DB1" w:rsidRDefault="00BF13F2" w:rsidP="00597D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7DB1">
              <w:rPr>
                <w:rFonts w:ascii="Times New Roman" w:hAnsi="Times New Roman" w:cs="Times New Roman"/>
                <w:sz w:val="28"/>
                <w:szCs w:val="28"/>
              </w:rPr>
              <w:t>Способствовать повышению уровня педагогических и психологических знаний родителей по вопросам готовности к обучению в школе</w:t>
            </w:r>
          </w:p>
        </w:tc>
      </w:tr>
      <w:tr w:rsidR="00BF13F2" w:rsidTr="001A4F94">
        <w:trPr>
          <w:trHeight w:val="139"/>
        </w:trPr>
        <w:tc>
          <w:tcPr>
            <w:tcW w:w="2244" w:type="dxa"/>
            <w:vMerge/>
          </w:tcPr>
          <w:p w:rsidR="00BF13F2" w:rsidRPr="009A4782" w:rsidRDefault="00BF13F2" w:rsidP="00893C99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BF13F2" w:rsidRPr="00597DB1" w:rsidRDefault="00BF13F2" w:rsidP="00597D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7DB1">
              <w:rPr>
                <w:rFonts w:ascii="Times New Roman" w:hAnsi="Times New Roman" w:cs="Times New Roman"/>
                <w:sz w:val="28"/>
                <w:szCs w:val="28"/>
              </w:rPr>
              <w:t>Рекомендации  «</w:t>
            </w:r>
            <w:r w:rsidR="00597DB1" w:rsidRPr="00597DB1">
              <w:rPr>
                <w:rFonts w:ascii="Times New Roman" w:hAnsi="Times New Roman" w:cs="Times New Roman"/>
                <w:sz w:val="28"/>
                <w:szCs w:val="28"/>
              </w:rPr>
              <w:t>Ребенок на пороге школы</w:t>
            </w:r>
            <w:r w:rsidRPr="00597D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BF13F2" w:rsidRPr="00597DB1" w:rsidRDefault="00597DB1" w:rsidP="00597D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7DB1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</w:t>
            </w:r>
          </w:p>
        </w:tc>
        <w:tc>
          <w:tcPr>
            <w:tcW w:w="1701" w:type="dxa"/>
          </w:tcPr>
          <w:p w:rsidR="00BF13F2" w:rsidRPr="00597DB1" w:rsidRDefault="00597DB1" w:rsidP="00597D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7DB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05" w:type="dxa"/>
          </w:tcPr>
          <w:p w:rsidR="00BF13F2" w:rsidRPr="00597DB1" w:rsidRDefault="00597DB1" w:rsidP="00597D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7DB1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450" w:type="dxa"/>
          </w:tcPr>
          <w:p w:rsidR="00BF13F2" w:rsidRPr="00597DB1" w:rsidRDefault="00597DB1" w:rsidP="00597D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7DB1">
              <w:rPr>
                <w:rFonts w:ascii="Times New Roman" w:hAnsi="Times New Roman" w:cs="Times New Roman"/>
                <w:sz w:val="28"/>
                <w:szCs w:val="28"/>
              </w:rPr>
              <w:t>Предложить практические рекомендации по подготовке детей к обучению в школе</w:t>
            </w:r>
          </w:p>
        </w:tc>
      </w:tr>
      <w:tr w:rsidR="00597DB1" w:rsidTr="001A4F94">
        <w:trPr>
          <w:trHeight w:val="305"/>
        </w:trPr>
        <w:tc>
          <w:tcPr>
            <w:tcW w:w="2244" w:type="dxa"/>
            <w:vMerge/>
          </w:tcPr>
          <w:p w:rsidR="004B334A" w:rsidRPr="009A4782" w:rsidRDefault="004B334A" w:rsidP="00893C99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4B334A" w:rsidRPr="00597DB1" w:rsidRDefault="001A4F94" w:rsidP="00597D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DB1">
              <w:rPr>
                <w:rFonts w:ascii="Times New Roman" w:hAnsi="Times New Roman" w:cs="Times New Roman"/>
                <w:sz w:val="28"/>
                <w:szCs w:val="28"/>
              </w:rPr>
              <w:t>Консультантпункт</w:t>
            </w:r>
            <w:proofErr w:type="spellEnd"/>
            <w:r w:rsidRPr="00597DB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A4F94" w:rsidRPr="00597DB1" w:rsidRDefault="001A4F94" w:rsidP="00597D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7DB1">
              <w:rPr>
                <w:rFonts w:ascii="Times New Roman" w:hAnsi="Times New Roman" w:cs="Times New Roman"/>
                <w:sz w:val="28"/>
                <w:szCs w:val="28"/>
              </w:rPr>
              <w:t>-«Психологические особенности детей дошкольного возраста»;</w:t>
            </w:r>
          </w:p>
          <w:p w:rsidR="001A4F94" w:rsidRPr="00597DB1" w:rsidRDefault="001A4F94" w:rsidP="00597D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7DB1"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r w:rsidR="00BF13F2" w:rsidRPr="00597DB1">
              <w:rPr>
                <w:rFonts w:ascii="Times New Roman" w:hAnsi="Times New Roman" w:cs="Times New Roman"/>
                <w:sz w:val="28"/>
                <w:szCs w:val="28"/>
              </w:rPr>
              <w:t>капризы и упрямства детей дошкольного возраста</w:t>
            </w:r>
            <w:r w:rsidRPr="00597DB1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1A4F94" w:rsidRPr="00597DB1" w:rsidRDefault="001A4F94" w:rsidP="00597D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7DB1">
              <w:rPr>
                <w:rFonts w:ascii="Times New Roman" w:hAnsi="Times New Roman" w:cs="Times New Roman"/>
                <w:sz w:val="28"/>
                <w:szCs w:val="28"/>
              </w:rPr>
              <w:t>-«детская агрессивность»;</w:t>
            </w:r>
          </w:p>
          <w:p w:rsidR="001A4F94" w:rsidRPr="00597DB1" w:rsidRDefault="001A4F94" w:rsidP="00597D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7DB1">
              <w:rPr>
                <w:rFonts w:ascii="Times New Roman" w:hAnsi="Times New Roman" w:cs="Times New Roman"/>
                <w:sz w:val="28"/>
                <w:szCs w:val="28"/>
              </w:rPr>
              <w:t>-запросы</w:t>
            </w:r>
          </w:p>
        </w:tc>
        <w:tc>
          <w:tcPr>
            <w:tcW w:w="2126" w:type="dxa"/>
          </w:tcPr>
          <w:p w:rsidR="004B334A" w:rsidRPr="00597DB1" w:rsidRDefault="00BF13F2" w:rsidP="00597D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7DB1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  <w:proofErr w:type="gramEnd"/>
            <w:r w:rsidRPr="00597DB1">
              <w:rPr>
                <w:rFonts w:ascii="Times New Roman" w:hAnsi="Times New Roman" w:cs="Times New Roman"/>
                <w:sz w:val="28"/>
                <w:szCs w:val="28"/>
              </w:rPr>
              <w:t>/ через папки передвижки</w:t>
            </w:r>
          </w:p>
        </w:tc>
        <w:tc>
          <w:tcPr>
            <w:tcW w:w="1701" w:type="dxa"/>
          </w:tcPr>
          <w:p w:rsidR="004B334A" w:rsidRPr="00597DB1" w:rsidRDefault="00BF13F2" w:rsidP="00597D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7DB1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305" w:type="dxa"/>
          </w:tcPr>
          <w:p w:rsidR="004B334A" w:rsidRPr="00597DB1" w:rsidRDefault="00BF13F2" w:rsidP="00597D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7DB1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450" w:type="dxa"/>
          </w:tcPr>
          <w:p w:rsidR="004B334A" w:rsidRPr="00597DB1" w:rsidRDefault="00BF13F2" w:rsidP="00597D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7DB1">
              <w:rPr>
                <w:rFonts w:ascii="Times New Roman" w:hAnsi="Times New Roman" w:cs="Times New Roman"/>
                <w:sz w:val="28"/>
                <w:szCs w:val="28"/>
              </w:rPr>
              <w:t>Способствовать повышению уровня педагогических и психологических знаний родителей по вопросам развития и воспитания детей</w:t>
            </w:r>
          </w:p>
        </w:tc>
      </w:tr>
    </w:tbl>
    <w:p w:rsidR="009A4782" w:rsidRDefault="009A4782" w:rsidP="00923DE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4782" w:rsidRPr="009A4782" w:rsidRDefault="009A4782" w:rsidP="009A4782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</w:t>
      </w:r>
      <w:r w:rsidRPr="009A4782">
        <w:rPr>
          <w:rFonts w:ascii="Times New Roman" w:hAnsi="Times New Roman" w:cs="Times New Roman"/>
          <w:b/>
          <w:sz w:val="28"/>
          <w:szCs w:val="28"/>
        </w:rPr>
        <w:t>4. Профилактическая работа и просвещение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277"/>
        <w:gridCol w:w="2364"/>
        <w:gridCol w:w="2283"/>
        <w:gridCol w:w="2266"/>
        <w:gridCol w:w="2404"/>
        <w:gridCol w:w="2472"/>
      </w:tblGrid>
      <w:tr w:rsidR="00923DE7" w:rsidTr="00923DE7">
        <w:tc>
          <w:tcPr>
            <w:tcW w:w="2277" w:type="dxa"/>
          </w:tcPr>
          <w:p w:rsidR="009A4782" w:rsidRPr="009A4782" w:rsidRDefault="009A4782" w:rsidP="00893C99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7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тегории </w:t>
            </w:r>
          </w:p>
        </w:tc>
        <w:tc>
          <w:tcPr>
            <w:tcW w:w="2364" w:type="dxa"/>
          </w:tcPr>
          <w:p w:rsidR="009A4782" w:rsidRPr="009A4782" w:rsidRDefault="009A4782" w:rsidP="00893C99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7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2283" w:type="dxa"/>
          </w:tcPr>
          <w:p w:rsidR="009A4782" w:rsidRPr="009A4782" w:rsidRDefault="009A4782" w:rsidP="00893C99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782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проведения</w:t>
            </w:r>
          </w:p>
        </w:tc>
        <w:tc>
          <w:tcPr>
            <w:tcW w:w="2266" w:type="dxa"/>
          </w:tcPr>
          <w:p w:rsidR="009A4782" w:rsidRPr="009A4782" w:rsidRDefault="009A4782" w:rsidP="00893C99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782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404" w:type="dxa"/>
          </w:tcPr>
          <w:p w:rsidR="009A4782" w:rsidRPr="009A4782" w:rsidRDefault="009A4782" w:rsidP="00893C99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7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472" w:type="dxa"/>
          </w:tcPr>
          <w:p w:rsidR="009A4782" w:rsidRPr="009A4782" w:rsidRDefault="009A4782" w:rsidP="00893C99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782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результат</w:t>
            </w:r>
          </w:p>
        </w:tc>
      </w:tr>
      <w:tr w:rsidR="00923DE7" w:rsidTr="00923DE7">
        <w:trPr>
          <w:trHeight w:val="299"/>
        </w:trPr>
        <w:tc>
          <w:tcPr>
            <w:tcW w:w="2277" w:type="dxa"/>
            <w:vMerge w:val="restart"/>
          </w:tcPr>
          <w:p w:rsidR="00923DE7" w:rsidRPr="009A4782" w:rsidRDefault="00923DE7" w:rsidP="00893C99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782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едагогами</w:t>
            </w:r>
          </w:p>
        </w:tc>
        <w:tc>
          <w:tcPr>
            <w:tcW w:w="2364" w:type="dxa"/>
          </w:tcPr>
          <w:p w:rsidR="00923DE7" w:rsidRPr="00923DE7" w:rsidRDefault="00923DE7" w:rsidP="00923D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3DE7">
              <w:rPr>
                <w:rFonts w:ascii="Times New Roman" w:hAnsi="Times New Roman" w:cs="Times New Roman"/>
                <w:sz w:val="28"/>
                <w:szCs w:val="28"/>
              </w:rPr>
              <w:t>Работа по адаптации детей, поступивших в ДОУ в новом учебном году</w:t>
            </w:r>
          </w:p>
        </w:tc>
        <w:tc>
          <w:tcPr>
            <w:tcW w:w="2283" w:type="dxa"/>
          </w:tcPr>
          <w:p w:rsidR="00923DE7" w:rsidRPr="00923DE7" w:rsidRDefault="00923DE7" w:rsidP="00923D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3DE7">
              <w:rPr>
                <w:rFonts w:ascii="Times New Roman" w:hAnsi="Times New Roman" w:cs="Times New Roman"/>
                <w:sz w:val="28"/>
                <w:szCs w:val="28"/>
              </w:rPr>
              <w:t>индивидуально</w:t>
            </w:r>
          </w:p>
        </w:tc>
        <w:tc>
          <w:tcPr>
            <w:tcW w:w="2266" w:type="dxa"/>
          </w:tcPr>
          <w:p w:rsidR="00923DE7" w:rsidRPr="00923DE7" w:rsidRDefault="00923DE7" w:rsidP="00923D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3DE7">
              <w:rPr>
                <w:rFonts w:ascii="Times New Roman" w:hAnsi="Times New Roman" w:cs="Times New Roman"/>
                <w:sz w:val="28"/>
                <w:szCs w:val="28"/>
              </w:rPr>
              <w:t>Август-ноябрь</w:t>
            </w:r>
          </w:p>
        </w:tc>
        <w:tc>
          <w:tcPr>
            <w:tcW w:w="2404" w:type="dxa"/>
          </w:tcPr>
          <w:p w:rsidR="00923DE7" w:rsidRPr="00923DE7" w:rsidRDefault="00923DE7" w:rsidP="00923D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3DE7">
              <w:rPr>
                <w:rFonts w:ascii="Times New Roman" w:hAnsi="Times New Roman" w:cs="Times New Roman"/>
                <w:sz w:val="28"/>
                <w:szCs w:val="28"/>
              </w:rPr>
              <w:t>Психолог, воспитатели групп</w:t>
            </w:r>
          </w:p>
        </w:tc>
        <w:tc>
          <w:tcPr>
            <w:tcW w:w="2472" w:type="dxa"/>
          </w:tcPr>
          <w:p w:rsidR="00923DE7" w:rsidRPr="00923DE7" w:rsidRDefault="00923DE7" w:rsidP="00923D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3DE7">
              <w:rPr>
                <w:rFonts w:ascii="Times New Roman" w:hAnsi="Times New Roman" w:cs="Times New Roman"/>
                <w:sz w:val="28"/>
                <w:szCs w:val="28"/>
              </w:rPr>
              <w:t>Завершение адаптационного периода, сохранение психологического здоровья вновь прибывших детей</w:t>
            </w:r>
          </w:p>
        </w:tc>
      </w:tr>
      <w:tr w:rsidR="00923DE7" w:rsidTr="00923DE7">
        <w:trPr>
          <w:trHeight w:val="243"/>
        </w:trPr>
        <w:tc>
          <w:tcPr>
            <w:tcW w:w="2277" w:type="dxa"/>
            <w:vMerge/>
          </w:tcPr>
          <w:p w:rsidR="00923DE7" w:rsidRPr="009A4782" w:rsidRDefault="00923DE7" w:rsidP="00893C99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4" w:type="dxa"/>
          </w:tcPr>
          <w:p w:rsidR="00923DE7" w:rsidRPr="00923DE7" w:rsidRDefault="00923DE7" w:rsidP="00923D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 для релаксации и снятия напряжения у сотрудников</w:t>
            </w:r>
          </w:p>
        </w:tc>
        <w:tc>
          <w:tcPr>
            <w:tcW w:w="2283" w:type="dxa"/>
          </w:tcPr>
          <w:p w:rsidR="00923DE7" w:rsidRPr="00923DE7" w:rsidRDefault="00923DE7" w:rsidP="00923D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</w:t>
            </w:r>
          </w:p>
        </w:tc>
        <w:tc>
          <w:tcPr>
            <w:tcW w:w="2266" w:type="dxa"/>
          </w:tcPr>
          <w:p w:rsidR="00923DE7" w:rsidRPr="00923DE7" w:rsidRDefault="00923DE7" w:rsidP="00923D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2404" w:type="dxa"/>
          </w:tcPr>
          <w:p w:rsidR="00923DE7" w:rsidRPr="00923DE7" w:rsidRDefault="00923DE7" w:rsidP="00923D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3DE7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472" w:type="dxa"/>
          </w:tcPr>
          <w:p w:rsidR="00923DE7" w:rsidRPr="00923DE7" w:rsidRDefault="00923DE7" w:rsidP="00923D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ее самочувствие и настроение у сотрудников</w:t>
            </w:r>
          </w:p>
        </w:tc>
      </w:tr>
      <w:tr w:rsidR="00923DE7" w:rsidTr="00923DE7">
        <w:trPr>
          <w:trHeight w:val="243"/>
        </w:trPr>
        <w:tc>
          <w:tcPr>
            <w:tcW w:w="2277" w:type="dxa"/>
            <w:vMerge/>
          </w:tcPr>
          <w:p w:rsidR="00923DE7" w:rsidRPr="009A4782" w:rsidRDefault="00923DE7" w:rsidP="00893C99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4" w:type="dxa"/>
          </w:tcPr>
          <w:p w:rsidR="00923DE7" w:rsidRPr="00923DE7" w:rsidRDefault="00923DE7" w:rsidP="00923D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3DE7">
              <w:rPr>
                <w:rFonts w:ascii="Times New Roman" w:hAnsi="Times New Roman" w:cs="Times New Roman"/>
                <w:sz w:val="28"/>
                <w:szCs w:val="28"/>
              </w:rPr>
              <w:t>Активные формы взаимодействия педагога психолога с педагогическим коллективом</w:t>
            </w:r>
          </w:p>
        </w:tc>
        <w:tc>
          <w:tcPr>
            <w:tcW w:w="2283" w:type="dxa"/>
          </w:tcPr>
          <w:p w:rsidR="00923DE7" w:rsidRPr="00923DE7" w:rsidRDefault="00923DE7" w:rsidP="00923D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3DE7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266" w:type="dxa"/>
          </w:tcPr>
          <w:p w:rsidR="00923DE7" w:rsidRPr="00923DE7" w:rsidRDefault="00923DE7" w:rsidP="00923D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3DE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04" w:type="dxa"/>
          </w:tcPr>
          <w:p w:rsidR="00923DE7" w:rsidRPr="00923DE7" w:rsidRDefault="00923DE7" w:rsidP="00923D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3DE7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472" w:type="dxa"/>
          </w:tcPr>
          <w:p w:rsidR="00923DE7" w:rsidRPr="00923DE7" w:rsidRDefault="00923DE7" w:rsidP="00923D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3DE7">
              <w:rPr>
                <w:rFonts w:ascii="Times New Roman" w:hAnsi="Times New Roman" w:cs="Times New Roman"/>
                <w:sz w:val="28"/>
                <w:szCs w:val="28"/>
              </w:rPr>
              <w:t>Повысить уровень коммуникативной культуры педагогов. Практические рекомендации</w:t>
            </w:r>
          </w:p>
        </w:tc>
      </w:tr>
      <w:tr w:rsidR="00923DE7" w:rsidTr="00923DE7">
        <w:trPr>
          <w:trHeight w:val="2188"/>
        </w:trPr>
        <w:tc>
          <w:tcPr>
            <w:tcW w:w="2277" w:type="dxa"/>
            <w:vMerge/>
          </w:tcPr>
          <w:p w:rsidR="00923DE7" w:rsidRPr="009A4782" w:rsidRDefault="00923DE7" w:rsidP="00893C99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4" w:type="dxa"/>
          </w:tcPr>
          <w:p w:rsidR="00923DE7" w:rsidRPr="00923DE7" w:rsidRDefault="00923DE7" w:rsidP="00923D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3DE7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еминарах, </w:t>
            </w:r>
            <w:proofErr w:type="spellStart"/>
            <w:r w:rsidRPr="00923DE7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gramStart"/>
            <w:r w:rsidRPr="00923DE7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923DE7">
              <w:rPr>
                <w:rFonts w:ascii="Times New Roman" w:hAnsi="Times New Roman" w:cs="Times New Roman"/>
                <w:sz w:val="28"/>
                <w:szCs w:val="28"/>
              </w:rPr>
              <w:t>оветах</w:t>
            </w:r>
            <w:proofErr w:type="spellEnd"/>
            <w:r w:rsidRPr="00923DE7">
              <w:rPr>
                <w:rFonts w:ascii="Times New Roman" w:hAnsi="Times New Roman" w:cs="Times New Roman"/>
                <w:sz w:val="28"/>
                <w:szCs w:val="28"/>
              </w:rPr>
              <w:t>, проводимых в ДОУ</w:t>
            </w:r>
          </w:p>
        </w:tc>
        <w:tc>
          <w:tcPr>
            <w:tcW w:w="2283" w:type="dxa"/>
          </w:tcPr>
          <w:p w:rsidR="00923DE7" w:rsidRPr="00923DE7" w:rsidRDefault="00923DE7" w:rsidP="00923D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923DE7" w:rsidRPr="00923DE7" w:rsidRDefault="00923DE7" w:rsidP="00923D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3DE7">
              <w:rPr>
                <w:rFonts w:ascii="Times New Roman" w:hAnsi="Times New Roman" w:cs="Times New Roman"/>
                <w:sz w:val="28"/>
                <w:szCs w:val="28"/>
              </w:rPr>
              <w:t>Согласно годовому плану ДОУ</w:t>
            </w:r>
          </w:p>
        </w:tc>
        <w:tc>
          <w:tcPr>
            <w:tcW w:w="2404" w:type="dxa"/>
          </w:tcPr>
          <w:p w:rsidR="00923DE7" w:rsidRPr="00923DE7" w:rsidRDefault="00923DE7" w:rsidP="00923D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3DE7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472" w:type="dxa"/>
          </w:tcPr>
          <w:p w:rsidR="00923DE7" w:rsidRPr="00923DE7" w:rsidRDefault="00923DE7" w:rsidP="00923D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3DE7">
              <w:rPr>
                <w:rFonts w:ascii="Times New Roman" w:hAnsi="Times New Roman" w:cs="Times New Roman"/>
                <w:sz w:val="28"/>
                <w:szCs w:val="28"/>
              </w:rPr>
              <w:t>Повышение уровня профессиональной компетентности</w:t>
            </w:r>
          </w:p>
          <w:p w:rsidR="00923DE7" w:rsidRPr="00923DE7" w:rsidRDefault="00923DE7" w:rsidP="00923D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DE7" w:rsidTr="00923DE7">
        <w:trPr>
          <w:trHeight w:val="208"/>
        </w:trPr>
        <w:tc>
          <w:tcPr>
            <w:tcW w:w="2277" w:type="dxa"/>
            <w:vMerge/>
          </w:tcPr>
          <w:p w:rsidR="00923DE7" w:rsidRPr="009A4782" w:rsidRDefault="00923DE7" w:rsidP="00893C99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4" w:type="dxa"/>
          </w:tcPr>
          <w:p w:rsidR="00923DE7" w:rsidRPr="00923DE7" w:rsidRDefault="00923DE7" w:rsidP="00923D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3DE7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о-просветительской папки для воспитателей всех групп «Страничка психолога»</w:t>
            </w:r>
          </w:p>
        </w:tc>
        <w:tc>
          <w:tcPr>
            <w:tcW w:w="2283" w:type="dxa"/>
          </w:tcPr>
          <w:p w:rsidR="00923DE7" w:rsidRPr="00923DE7" w:rsidRDefault="00923DE7" w:rsidP="00923D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923DE7" w:rsidRPr="00923DE7" w:rsidRDefault="00923DE7" w:rsidP="00923D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3DE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4" w:type="dxa"/>
          </w:tcPr>
          <w:p w:rsidR="00923DE7" w:rsidRPr="00923DE7" w:rsidRDefault="00923DE7" w:rsidP="00923D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3DE7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472" w:type="dxa"/>
          </w:tcPr>
          <w:p w:rsidR="00923DE7" w:rsidRPr="00923DE7" w:rsidRDefault="00923DE7" w:rsidP="00923D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3DE7">
              <w:rPr>
                <w:rFonts w:ascii="Times New Roman" w:hAnsi="Times New Roman" w:cs="Times New Roman"/>
                <w:sz w:val="28"/>
                <w:szCs w:val="28"/>
              </w:rPr>
              <w:t>Компетентность воспитателей в определенных вопросах</w:t>
            </w:r>
          </w:p>
        </w:tc>
      </w:tr>
      <w:tr w:rsidR="00923DE7" w:rsidTr="00923DE7">
        <w:trPr>
          <w:trHeight w:val="299"/>
        </w:trPr>
        <w:tc>
          <w:tcPr>
            <w:tcW w:w="2277" w:type="dxa"/>
            <w:vMerge w:val="restart"/>
          </w:tcPr>
          <w:p w:rsidR="002400B0" w:rsidRPr="009A4782" w:rsidRDefault="002400B0" w:rsidP="00893C99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782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364" w:type="dxa"/>
          </w:tcPr>
          <w:p w:rsidR="002400B0" w:rsidRPr="00923DE7" w:rsidRDefault="00CB190B" w:rsidP="00923D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3DE7">
              <w:rPr>
                <w:rFonts w:ascii="Times New Roman" w:hAnsi="Times New Roman" w:cs="Times New Roman"/>
                <w:sz w:val="28"/>
                <w:szCs w:val="28"/>
              </w:rPr>
              <w:t>«Советы о воспитании от Мудрой совы»</w:t>
            </w:r>
          </w:p>
        </w:tc>
        <w:tc>
          <w:tcPr>
            <w:tcW w:w="2283" w:type="dxa"/>
          </w:tcPr>
          <w:p w:rsidR="002400B0" w:rsidRPr="00923DE7" w:rsidRDefault="00CB190B" w:rsidP="00923D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3DE7">
              <w:rPr>
                <w:rFonts w:ascii="Times New Roman" w:hAnsi="Times New Roman" w:cs="Times New Roman"/>
                <w:sz w:val="28"/>
                <w:szCs w:val="28"/>
              </w:rPr>
              <w:t>Оформление стенда</w:t>
            </w:r>
          </w:p>
        </w:tc>
        <w:tc>
          <w:tcPr>
            <w:tcW w:w="2266" w:type="dxa"/>
          </w:tcPr>
          <w:p w:rsidR="002400B0" w:rsidRPr="00923DE7" w:rsidRDefault="00CB190B" w:rsidP="00923D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3DE7">
              <w:rPr>
                <w:rFonts w:ascii="Times New Roman" w:hAnsi="Times New Roman" w:cs="Times New Roman"/>
                <w:sz w:val="28"/>
                <w:szCs w:val="28"/>
              </w:rPr>
              <w:t>1 раз в месяц сентябрь-май</w:t>
            </w:r>
          </w:p>
        </w:tc>
        <w:tc>
          <w:tcPr>
            <w:tcW w:w="2404" w:type="dxa"/>
          </w:tcPr>
          <w:p w:rsidR="002400B0" w:rsidRPr="00923DE7" w:rsidRDefault="002400B0" w:rsidP="00923D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3DE7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472" w:type="dxa"/>
          </w:tcPr>
          <w:p w:rsidR="002400B0" w:rsidRPr="00923DE7" w:rsidRDefault="00CB190B" w:rsidP="00923D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3DE7">
              <w:rPr>
                <w:rFonts w:ascii="Times New Roman" w:hAnsi="Times New Roman" w:cs="Times New Roman"/>
                <w:sz w:val="28"/>
                <w:szCs w:val="28"/>
              </w:rPr>
              <w:t>Повышение компетентности в вопросах воспитания</w:t>
            </w:r>
          </w:p>
        </w:tc>
      </w:tr>
      <w:tr w:rsidR="00923DE7" w:rsidTr="00923DE7">
        <w:trPr>
          <w:trHeight w:val="262"/>
        </w:trPr>
        <w:tc>
          <w:tcPr>
            <w:tcW w:w="2277" w:type="dxa"/>
            <w:vMerge/>
          </w:tcPr>
          <w:p w:rsidR="002400B0" w:rsidRPr="009A4782" w:rsidRDefault="002400B0" w:rsidP="00893C99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4" w:type="dxa"/>
          </w:tcPr>
          <w:p w:rsidR="002400B0" w:rsidRPr="00923DE7" w:rsidRDefault="00923DE7" w:rsidP="00923D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3DE7">
              <w:rPr>
                <w:rFonts w:ascii="Times New Roman" w:hAnsi="Times New Roman" w:cs="Times New Roman"/>
                <w:sz w:val="28"/>
                <w:szCs w:val="28"/>
              </w:rPr>
              <w:t>Оформление стенда «Советы психолога» и групповые родительские уголки</w:t>
            </w:r>
          </w:p>
        </w:tc>
        <w:tc>
          <w:tcPr>
            <w:tcW w:w="2283" w:type="dxa"/>
          </w:tcPr>
          <w:p w:rsidR="002400B0" w:rsidRPr="00923DE7" w:rsidRDefault="002400B0" w:rsidP="00923D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2400B0" w:rsidRPr="00923DE7" w:rsidRDefault="00923DE7" w:rsidP="00923D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3DE7">
              <w:rPr>
                <w:rFonts w:ascii="Times New Roman" w:hAnsi="Times New Roman" w:cs="Times New Roman"/>
                <w:sz w:val="28"/>
                <w:szCs w:val="28"/>
              </w:rPr>
              <w:t>Октябрь-май</w:t>
            </w:r>
          </w:p>
        </w:tc>
        <w:tc>
          <w:tcPr>
            <w:tcW w:w="2404" w:type="dxa"/>
          </w:tcPr>
          <w:p w:rsidR="002400B0" w:rsidRPr="00923DE7" w:rsidRDefault="00923DE7" w:rsidP="00923D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3DE7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472" w:type="dxa"/>
          </w:tcPr>
          <w:p w:rsidR="002400B0" w:rsidRPr="00923DE7" w:rsidRDefault="00923DE7" w:rsidP="00923D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3DE7">
              <w:rPr>
                <w:rFonts w:ascii="Times New Roman" w:hAnsi="Times New Roman" w:cs="Times New Roman"/>
                <w:sz w:val="28"/>
                <w:szCs w:val="28"/>
              </w:rPr>
              <w:t>Повышение компетентности родителей</w:t>
            </w:r>
          </w:p>
        </w:tc>
      </w:tr>
      <w:tr w:rsidR="00923DE7" w:rsidTr="00923DE7">
        <w:trPr>
          <w:trHeight w:val="221"/>
        </w:trPr>
        <w:tc>
          <w:tcPr>
            <w:tcW w:w="2277" w:type="dxa"/>
            <w:vMerge/>
          </w:tcPr>
          <w:p w:rsidR="002400B0" w:rsidRPr="009A4782" w:rsidRDefault="002400B0" w:rsidP="00893C99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4" w:type="dxa"/>
          </w:tcPr>
          <w:p w:rsidR="002400B0" w:rsidRPr="00923DE7" w:rsidRDefault="00FE060D" w:rsidP="00923D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3DE7">
              <w:rPr>
                <w:rFonts w:ascii="Times New Roman" w:hAnsi="Times New Roman" w:cs="Times New Roman"/>
                <w:sz w:val="28"/>
                <w:szCs w:val="28"/>
              </w:rPr>
              <w:t>Составление памяток и рекомендаций</w:t>
            </w:r>
          </w:p>
        </w:tc>
        <w:tc>
          <w:tcPr>
            <w:tcW w:w="2283" w:type="dxa"/>
          </w:tcPr>
          <w:p w:rsidR="002400B0" w:rsidRPr="00923DE7" w:rsidRDefault="002400B0" w:rsidP="00923D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2400B0" w:rsidRPr="00923DE7" w:rsidRDefault="002400B0" w:rsidP="00923D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:rsidR="002400B0" w:rsidRPr="00923DE7" w:rsidRDefault="00923DE7" w:rsidP="00923D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3DE7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472" w:type="dxa"/>
          </w:tcPr>
          <w:p w:rsidR="002400B0" w:rsidRPr="00923DE7" w:rsidRDefault="00FE060D" w:rsidP="00923D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3DE7">
              <w:rPr>
                <w:rFonts w:ascii="Times New Roman" w:hAnsi="Times New Roman" w:cs="Times New Roman"/>
                <w:sz w:val="28"/>
                <w:szCs w:val="28"/>
              </w:rPr>
              <w:t>Повышение компетентности</w:t>
            </w:r>
            <w:r w:rsidR="00923DE7" w:rsidRPr="00923DE7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</w:t>
            </w:r>
          </w:p>
        </w:tc>
      </w:tr>
    </w:tbl>
    <w:p w:rsidR="009A4782" w:rsidRDefault="009A4782" w:rsidP="00CD7CD7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A4782" w:rsidRPr="009A4782" w:rsidRDefault="009A4782" w:rsidP="009A4782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9A4782">
        <w:rPr>
          <w:rFonts w:ascii="Times New Roman" w:hAnsi="Times New Roman" w:cs="Times New Roman"/>
          <w:b/>
          <w:sz w:val="28"/>
          <w:szCs w:val="28"/>
        </w:rPr>
        <w:t>5. Организационно-методическая работа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2409"/>
        <w:gridCol w:w="2127"/>
        <w:gridCol w:w="2551"/>
        <w:gridCol w:w="3544"/>
      </w:tblGrid>
      <w:tr w:rsidR="00D02234" w:rsidTr="00D02234">
        <w:tc>
          <w:tcPr>
            <w:tcW w:w="3216" w:type="dxa"/>
          </w:tcPr>
          <w:p w:rsidR="00D02234" w:rsidRPr="009A4782" w:rsidRDefault="00D02234" w:rsidP="00893C99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7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2409" w:type="dxa"/>
          </w:tcPr>
          <w:p w:rsidR="00D02234" w:rsidRPr="009A4782" w:rsidRDefault="00D02234" w:rsidP="00893C99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782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проведения</w:t>
            </w:r>
          </w:p>
        </w:tc>
        <w:tc>
          <w:tcPr>
            <w:tcW w:w="2127" w:type="dxa"/>
          </w:tcPr>
          <w:p w:rsidR="00D02234" w:rsidRPr="009A4782" w:rsidRDefault="00D02234" w:rsidP="00893C99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782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551" w:type="dxa"/>
          </w:tcPr>
          <w:p w:rsidR="00D02234" w:rsidRPr="009A4782" w:rsidRDefault="00D02234" w:rsidP="00893C99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7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3544" w:type="dxa"/>
          </w:tcPr>
          <w:p w:rsidR="00D02234" w:rsidRPr="009A4782" w:rsidRDefault="00D02234" w:rsidP="00893C99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782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результат</w:t>
            </w:r>
          </w:p>
        </w:tc>
      </w:tr>
      <w:tr w:rsidR="00D02234" w:rsidTr="00D02234">
        <w:tc>
          <w:tcPr>
            <w:tcW w:w="3216" w:type="dxa"/>
          </w:tcPr>
          <w:p w:rsidR="00D02234" w:rsidRPr="0093252A" w:rsidRDefault="00D02234" w:rsidP="00932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52A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  работы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6-2017 учебный год</w:t>
            </w:r>
          </w:p>
        </w:tc>
        <w:tc>
          <w:tcPr>
            <w:tcW w:w="2409" w:type="dxa"/>
          </w:tcPr>
          <w:p w:rsidR="00D02234" w:rsidRPr="00B65B6F" w:rsidRDefault="00D02234" w:rsidP="00B65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B6F">
              <w:rPr>
                <w:rFonts w:ascii="Times New Roman" w:hAnsi="Times New Roman" w:cs="Times New Roman"/>
                <w:sz w:val="28"/>
                <w:szCs w:val="28"/>
              </w:rPr>
              <w:t>Консультация на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МПК, знакомство с годовым планом ДОУ.</w:t>
            </w:r>
          </w:p>
        </w:tc>
        <w:tc>
          <w:tcPr>
            <w:tcW w:w="2127" w:type="dxa"/>
          </w:tcPr>
          <w:p w:rsidR="00D02234" w:rsidRDefault="00D02234" w:rsidP="00893C9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</w:tcPr>
          <w:p w:rsidR="00D02234" w:rsidRDefault="00D02234" w:rsidP="00893C9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3544" w:type="dxa"/>
          </w:tcPr>
          <w:p w:rsidR="00D02234" w:rsidRDefault="00D02234" w:rsidP="00893C9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объема работы</w:t>
            </w:r>
          </w:p>
        </w:tc>
      </w:tr>
      <w:tr w:rsidR="00D02234" w:rsidTr="00D02234">
        <w:tc>
          <w:tcPr>
            <w:tcW w:w="3216" w:type="dxa"/>
          </w:tcPr>
          <w:p w:rsidR="00D02234" w:rsidRPr="00086D0D" w:rsidRDefault="00D02234" w:rsidP="00086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0D">
              <w:rPr>
                <w:rFonts w:ascii="Times New Roman" w:hAnsi="Times New Roman" w:cs="Times New Roman"/>
                <w:sz w:val="28"/>
                <w:szCs w:val="28"/>
              </w:rPr>
              <w:t xml:space="preserve">Сбор и оформ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ческих методик, самостоятельное изучение и апробация психологической литературы.</w:t>
            </w:r>
          </w:p>
        </w:tc>
        <w:tc>
          <w:tcPr>
            <w:tcW w:w="2409" w:type="dxa"/>
          </w:tcPr>
          <w:p w:rsidR="00D02234" w:rsidRPr="00086D0D" w:rsidRDefault="00D02234" w:rsidP="00086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библиотеки, приобретение методической литературы, консультация с психологами других детских садов.</w:t>
            </w:r>
          </w:p>
        </w:tc>
        <w:tc>
          <w:tcPr>
            <w:tcW w:w="2127" w:type="dxa"/>
          </w:tcPr>
          <w:p w:rsidR="00D02234" w:rsidRPr="00086D0D" w:rsidRDefault="00D02234" w:rsidP="00086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D02234" w:rsidRPr="00086D0D" w:rsidRDefault="00D02234" w:rsidP="00086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0D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3544" w:type="dxa"/>
          </w:tcPr>
          <w:p w:rsidR="00D02234" w:rsidRPr="00086D0D" w:rsidRDefault="00D02234" w:rsidP="00086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ить методическую копилку диагностическими методиками и технологиями коррекционной работы.</w:t>
            </w:r>
          </w:p>
        </w:tc>
      </w:tr>
      <w:tr w:rsidR="00D02234" w:rsidTr="00D02234">
        <w:tc>
          <w:tcPr>
            <w:tcW w:w="3216" w:type="dxa"/>
          </w:tcPr>
          <w:p w:rsidR="00D02234" w:rsidRPr="00086D0D" w:rsidRDefault="00D02234" w:rsidP="00086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самообразованию</w:t>
            </w:r>
          </w:p>
        </w:tc>
        <w:tc>
          <w:tcPr>
            <w:tcW w:w="2409" w:type="dxa"/>
          </w:tcPr>
          <w:p w:rsidR="00D02234" w:rsidRPr="00086D0D" w:rsidRDefault="00D02234" w:rsidP="00086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методической литературы, посещение МО.</w:t>
            </w:r>
          </w:p>
        </w:tc>
        <w:tc>
          <w:tcPr>
            <w:tcW w:w="2127" w:type="dxa"/>
          </w:tcPr>
          <w:p w:rsidR="00D02234" w:rsidRPr="00086D0D" w:rsidRDefault="00D02234" w:rsidP="00086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D02234" w:rsidRPr="00086D0D" w:rsidRDefault="00D02234" w:rsidP="00086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0D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3544" w:type="dxa"/>
          </w:tcPr>
          <w:p w:rsidR="00D02234" w:rsidRPr="00086D0D" w:rsidRDefault="00D02234" w:rsidP="00086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профессиональной компетентности.</w:t>
            </w:r>
          </w:p>
        </w:tc>
      </w:tr>
      <w:tr w:rsidR="00D02234" w:rsidTr="00D02234">
        <w:tc>
          <w:tcPr>
            <w:tcW w:w="3216" w:type="dxa"/>
          </w:tcPr>
          <w:p w:rsidR="00D02234" w:rsidRDefault="00D02234" w:rsidP="00086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абинета психолога</w:t>
            </w:r>
          </w:p>
        </w:tc>
        <w:tc>
          <w:tcPr>
            <w:tcW w:w="2409" w:type="dxa"/>
          </w:tcPr>
          <w:p w:rsidR="00D02234" w:rsidRPr="00086D0D" w:rsidRDefault="00D02234" w:rsidP="00086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кабинета, приобрет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, стимульного материала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й.</w:t>
            </w:r>
          </w:p>
        </w:tc>
        <w:tc>
          <w:tcPr>
            <w:tcW w:w="2127" w:type="dxa"/>
          </w:tcPr>
          <w:p w:rsidR="00D02234" w:rsidRDefault="00D02234" w:rsidP="00086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551" w:type="dxa"/>
          </w:tcPr>
          <w:p w:rsidR="00D02234" w:rsidRPr="00086D0D" w:rsidRDefault="00D02234" w:rsidP="00086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0D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3544" w:type="dxa"/>
          </w:tcPr>
          <w:p w:rsidR="00D02234" w:rsidRDefault="00D02234" w:rsidP="00086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оптимальных условий для проведения диагностической и коррекционно-развивающей работы с детьми.</w:t>
            </w:r>
          </w:p>
        </w:tc>
      </w:tr>
      <w:tr w:rsidR="00D02234" w:rsidTr="00D02234">
        <w:trPr>
          <w:trHeight w:val="987"/>
        </w:trPr>
        <w:tc>
          <w:tcPr>
            <w:tcW w:w="3216" w:type="dxa"/>
          </w:tcPr>
          <w:p w:rsidR="00D02234" w:rsidRDefault="00D02234" w:rsidP="00086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1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ование деятельности, ведение отчётной документации.</w:t>
            </w:r>
          </w:p>
        </w:tc>
        <w:tc>
          <w:tcPr>
            <w:tcW w:w="2409" w:type="dxa"/>
          </w:tcPr>
          <w:p w:rsidR="00D02234" w:rsidRPr="00086D0D" w:rsidRDefault="00D02234" w:rsidP="00086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</w:t>
            </w:r>
          </w:p>
        </w:tc>
        <w:tc>
          <w:tcPr>
            <w:tcW w:w="2127" w:type="dxa"/>
          </w:tcPr>
          <w:p w:rsidR="00D02234" w:rsidRDefault="00D02234" w:rsidP="00086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 </w:t>
            </w:r>
          </w:p>
        </w:tc>
        <w:tc>
          <w:tcPr>
            <w:tcW w:w="2551" w:type="dxa"/>
          </w:tcPr>
          <w:p w:rsidR="00D02234" w:rsidRPr="00086D0D" w:rsidRDefault="00D02234" w:rsidP="00086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0D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3544" w:type="dxa"/>
          </w:tcPr>
          <w:p w:rsidR="00D02234" w:rsidRDefault="00D02234" w:rsidP="00086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учета проделанной работы.</w:t>
            </w:r>
          </w:p>
        </w:tc>
      </w:tr>
      <w:tr w:rsidR="00D02234" w:rsidTr="00D02234">
        <w:tc>
          <w:tcPr>
            <w:tcW w:w="3216" w:type="dxa"/>
          </w:tcPr>
          <w:p w:rsidR="00D02234" w:rsidRDefault="00D02234" w:rsidP="00086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материалов для информационных стендов и папок</w:t>
            </w:r>
          </w:p>
        </w:tc>
        <w:tc>
          <w:tcPr>
            <w:tcW w:w="2409" w:type="dxa"/>
          </w:tcPr>
          <w:p w:rsidR="00D02234" w:rsidRPr="00086D0D" w:rsidRDefault="00D02234" w:rsidP="00086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методической литературы</w:t>
            </w:r>
          </w:p>
        </w:tc>
        <w:tc>
          <w:tcPr>
            <w:tcW w:w="2127" w:type="dxa"/>
          </w:tcPr>
          <w:p w:rsidR="00D02234" w:rsidRDefault="00D02234" w:rsidP="00086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  <w:tc>
          <w:tcPr>
            <w:tcW w:w="2551" w:type="dxa"/>
          </w:tcPr>
          <w:p w:rsidR="00D02234" w:rsidRPr="00086D0D" w:rsidRDefault="00D02234" w:rsidP="00086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0D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3544" w:type="dxa"/>
          </w:tcPr>
          <w:p w:rsidR="00D02234" w:rsidRDefault="00D02234" w:rsidP="00086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профессиональной компетентности</w:t>
            </w:r>
          </w:p>
        </w:tc>
      </w:tr>
      <w:tr w:rsidR="00D02234" w:rsidTr="00D02234">
        <w:trPr>
          <w:trHeight w:val="1412"/>
        </w:trPr>
        <w:tc>
          <w:tcPr>
            <w:tcW w:w="3216" w:type="dxa"/>
          </w:tcPr>
          <w:p w:rsidR="00D02234" w:rsidRPr="00AF2D04" w:rsidRDefault="00D02234" w:rsidP="00086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дминистративных мероприятиях</w:t>
            </w:r>
            <w:r w:rsidRPr="00AF2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запросу администрации)</w:t>
            </w:r>
          </w:p>
        </w:tc>
        <w:tc>
          <w:tcPr>
            <w:tcW w:w="2409" w:type="dxa"/>
          </w:tcPr>
          <w:p w:rsidR="00D02234" w:rsidRPr="00086D0D" w:rsidRDefault="00D02234" w:rsidP="00086D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02234" w:rsidRDefault="00D02234" w:rsidP="00086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ДОУ</w:t>
            </w:r>
          </w:p>
        </w:tc>
        <w:tc>
          <w:tcPr>
            <w:tcW w:w="2551" w:type="dxa"/>
          </w:tcPr>
          <w:p w:rsidR="00D02234" w:rsidRPr="00086D0D" w:rsidRDefault="00D02234" w:rsidP="00086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0D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3544" w:type="dxa"/>
          </w:tcPr>
          <w:p w:rsidR="00D02234" w:rsidRDefault="00D02234" w:rsidP="00086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профессиональной компетентности</w:t>
            </w:r>
          </w:p>
        </w:tc>
      </w:tr>
      <w:tr w:rsidR="00D02234" w:rsidTr="00D02234">
        <w:trPr>
          <w:trHeight w:val="191"/>
        </w:trPr>
        <w:tc>
          <w:tcPr>
            <w:tcW w:w="3216" w:type="dxa"/>
          </w:tcPr>
          <w:p w:rsidR="00D02234" w:rsidRDefault="00D02234" w:rsidP="00086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ланов занятий с детьми, педагогами, родителями (игры, тренинги и т.п.)</w:t>
            </w:r>
          </w:p>
        </w:tc>
        <w:tc>
          <w:tcPr>
            <w:tcW w:w="2409" w:type="dxa"/>
          </w:tcPr>
          <w:p w:rsidR="00D02234" w:rsidRPr="00086D0D" w:rsidRDefault="00D02234" w:rsidP="00086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</w:t>
            </w:r>
          </w:p>
        </w:tc>
        <w:tc>
          <w:tcPr>
            <w:tcW w:w="2127" w:type="dxa"/>
          </w:tcPr>
          <w:p w:rsidR="00D02234" w:rsidRDefault="00D02234" w:rsidP="00086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  <w:p w:rsidR="00D02234" w:rsidRDefault="00D02234" w:rsidP="00086D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02234" w:rsidRPr="00086D0D" w:rsidRDefault="00D02234" w:rsidP="00086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0D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3544" w:type="dxa"/>
          </w:tcPr>
          <w:p w:rsidR="00D02234" w:rsidRDefault="00D02234" w:rsidP="00086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1C2">
              <w:rPr>
                <w:rFonts w:ascii="Times New Roman" w:hAnsi="Times New Roman" w:cs="Times New Roman"/>
                <w:sz w:val="28"/>
                <w:szCs w:val="28"/>
              </w:rPr>
              <w:t>Создание оптимальных условий для проведения диагностической и коррекционно-развивающей работы с детьми.</w:t>
            </w:r>
          </w:p>
        </w:tc>
      </w:tr>
    </w:tbl>
    <w:p w:rsidR="00524C6F" w:rsidRDefault="00524C6F" w:rsidP="00524C6F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24C6F" w:rsidRPr="00612D08" w:rsidRDefault="00524C6F" w:rsidP="00524C6F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612D08">
        <w:rPr>
          <w:rFonts w:ascii="Times New Roman" w:hAnsi="Times New Roman" w:cs="Times New Roman"/>
          <w:sz w:val="32"/>
          <w:szCs w:val="32"/>
        </w:rPr>
        <w:t xml:space="preserve">Педагог-психолог МДОУ «Детский сад №38 «Ромашка»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Pr="00612D08">
        <w:rPr>
          <w:rFonts w:ascii="Times New Roman" w:hAnsi="Times New Roman" w:cs="Times New Roman"/>
          <w:sz w:val="32"/>
          <w:szCs w:val="32"/>
        </w:rPr>
        <w:t>Рожкова Д.В.</w:t>
      </w:r>
    </w:p>
    <w:p w:rsidR="009A4782" w:rsidRPr="000F7DC1" w:rsidRDefault="009A4782" w:rsidP="00CD7CD7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sectPr w:rsidR="009A4782" w:rsidRPr="000F7DC1" w:rsidSect="00612D0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E4988"/>
    <w:multiLevelType w:val="hybridMultilevel"/>
    <w:tmpl w:val="1FA0C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26021"/>
    <w:multiLevelType w:val="hybridMultilevel"/>
    <w:tmpl w:val="15E67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B7BF5"/>
    <w:multiLevelType w:val="hybridMultilevel"/>
    <w:tmpl w:val="3CAAA216"/>
    <w:lvl w:ilvl="0" w:tplc="49246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5DB"/>
    <w:rsid w:val="00024540"/>
    <w:rsid w:val="000554BC"/>
    <w:rsid w:val="000619DF"/>
    <w:rsid w:val="00086D0D"/>
    <w:rsid w:val="000F7DC1"/>
    <w:rsid w:val="00101CD0"/>
    <w:rsid w:val="001500F5"/>
    <w:rsid w:val="001A4F94"/>
    <w:rsid w:val="002400B0"/>
    <w:rsid w:val="0028449D"/>
    <w:rsid w:val="0037666F"/>
    <w:rsid w:val="00397179"/>
    <w:rsid w:val="004B334A"/>
    <w:rsid w:val="004F00C5"/>
    <w:rsid w:val="00524C6F"/>
    <w:rsid w:val="00572E4B"/>
    <w:rsid w:val="00597DB1"/>
    <w:rsid w:val="005B39D5"/>
    <w:rsid w:val="00612D08"/>
    <w:rsid w:val="00664287"/>
    <w:rsid w:val="006F0721"/>
    <w:rsid w:val="007B25DB"/>
    <w:rsid w:val="007C7CEA"/>
    <w:rsid w:val="007E1287"/>
    <w:rsid w:val="008F17DB"/>
    <w:rsid w:val="00923DE7"/>
    <w:rsid w:val="0093252A"/>
    <w:rsid w:val="00983E6F"/>
    <w:rsid w:val="009A4782"/>
    <w:rsid w:val="009A48D7"/>
    <w:rsid w:val="00A12A71"/>
    <w:rsid w:val="00A514DD"/>
    <w:rsid w:val="00A71C7B"/>
    <w:rsid w:val="00AD198E"/>
    <w:rsid w:val="00AE6C52"/>
    <w:rsid w:val="00AF2D04"/>
    <w:rsid w:val="00B65B6F"/>
    <w:rsid w:val="00B771C2"/>
    <w:rsid w:val="00BD4440"/>
    <w:rsid w:val="00BD624C"/>
    <w:rsid w:val="00BF13F2"/>
    <w:rsid w:val="00C45E6B"/>
    <w:rsid w:val="00C63A2E"/>
    <w:rsid w:val="00CB190B"/>
    <w:rsid w:val="00CD7CD7"/>
    <w:rsid w:val="00CF4557"/>
    <w:rsid w:val="00D02234"/>
    <w:rsid w:val="00D7506A"/>
    <w:rsid w:val="00DF4730"/>
    <w:rsid w:val="00E16051"/>
    <w:rsid w:val="00E54581"/>
    <w:rsid w:val="00E75A06"/>
    <w:rsid w:val="00FA4839"/>
    <w:rsid w:val="00FE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2D08"/>
    <w:pPr>
      <w:spacing w:after="0" w:line="240" w:lineRule="auto"/>
    </w:pPr>
  </w:style>
  <w:style w:type="table" w:styleId="a4">
    <w:name w:val="Table Grid"/>
    <w:basedOn w:val="a1"/>
    <w:uiPriority w:val="59"/>
    <w:rsid w:val="009A4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D62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2D08"/>
    <w:pPr>
      <w:spacing w:after="0" w:line="240" w:lineRule="auto"/>
    </w:pPr>
  </w:style>
  <w:style w:type="table" w:styleId="a4">
    <w:name w:val="Table Grid"/>
    <w:basedOn w:val="a1"/>
    <w:uiPriority w:val="59"/>
    <w:rsid w:val="009A4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D6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67523-4300-485D-BF4F-3FEDC1C9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ENIKS</cp:lastModifiedBy>
  <cp:revision>2</cp:revision>
  <dcterms:created xsi:type="dcterms:W3CDTF">2016-09-22T06:28:00Z</dcterms:created>
  <dcterms:modified xsi:type="dcterms:W3CDTF">2016-09-22T06:28:00Z</dcterms:modified>
</cp:coreProperties>
</file>